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99" w:rsidRPr="00EC1BFE" w:rsidRDefault="00F04272" w:rsidP="00F04272">
      <w:pPr>
        <w:jc w:val="center"/>
        <w:rPr>
          <w:rFonts w:ascii="方正小标宋简体" w:eastAsia="方正小标宋简体"/>
          <w:b/>
          <w:sz w:val="28"/>
          <w:szCs w:val="28"/>
        </w:rPr>
      </w:pPr>
      <w:r w:rsidRPr="00EC1BFE">
        <w:rPr>
          <w:rFonts w:ascii="方正小标宋简体" w:eastAsia="方正小标宋简体" w:hint="eastAsia"/>
          <w:b/>
          <w:sz w:val="28"/>
          <w:szCs w:val="28"/>
        </w:rPr>
        <w:t>全员人口统筹管理信息</w:t>
      </w:r>
      <w:r w:rsidR="008A5AE1" w:rsidRPr="00EC1BFE">
        <w:rPr>
          <w:rFonts w:ascii="方正小标宋简体" w:eastAsia="方正小标宋简体" w:hint="eastAsia"/>
          <w:b/>
          <w:sz w:val="28"/>
          <w:szCs w:val="28"/>
        </w:rPr>
        <w:t>系统基础信息</w:t>
      </w:r>
      <w:r w:rsidRPr="00EC1BFE">
        <w:rPr>
          <w:rFonts w:ascii="方正小标宋简体" w:eastAsia="方正小标宋简体" w:hint="eastAsia"/>
          <w:b/>
          <w:sz w:val="28"/>
          <w:szCs w:val="28"/>
        </w:rPr>
        <w:t>采集卡</w:t>
      </w: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2137"/>
        <w:gridCol w:w="1134"/>
        <w:gridCol w:w="1701"/>
        <w:gridCol w:w="2551"/>
        <w:gridCol w:w="3260"/>
        <w:gridCol w:w="2977"/>
        <w:gridCol w:w="1276"/>
      </w:tblGrid>
      <w:tr w:rsidR="00F04272" w:rsidRPr="00F04272" w:rsidTr="008D0F59">
        <w:trPr>
          <w:trHeight w:val="454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DC7EC8" w:rsidRDefault="00F04272" w:rsidP="0062160D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bookmarkStart w:id="0" w:name="RANGE!A2"/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身份证号码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DC7EC8" w:rsidRDefault="00F04272" w:rsidP="0062160D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DC7EC8" w:rsidRDefault="00F04272" w:rsidP="0062160D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联系号码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DC7EC8" w:rsidRDefault="00F04272" w:rsidP="0062160D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住房性质（自有、租用）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DC7EC8" w:rsidRDefault="00F04272" w:rsidP="0062160D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房屋地址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DC7EC8" w:rsidRDefault="00F04272" w:rsidP="0062160D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DC7EC8" w:rsidRDefault="00F04272" w:rsidP="0062160D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建筑层数</w:t>
            </w:r>
          </w:p>
        </w:tc>
      </w:tr>
      <w:tr w:rsidR="00F04272" w:rsidRPr="00F04272" w:rsidTr="008D0F59">
        <w:trPr>
          <w:trHeight w:val="454"/>
        </w:trPr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F04272" w:rsidRDefault="00F04272" w:rsidP="00F04272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C7CF3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AC7CF3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5020319900102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F04272" w:rsidRDefault="00F04272" w:rsidP="00F04272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C7CF3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某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F04272" w:rsidRDefault="00F04272" w:rsidP="00F04272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C7CF3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AC7CF3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3999999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F04272" w:rsidRDefault="00F04272" w:rsidP="00F04272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C7CF3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租用</w:t>
            </w: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-2130693697"/>
            <w:placeholder>
              <w:docPart w:val="DefaultPlaceholder_-1854013439"/>
            </w:placeholder>
            <w:dropDownList>
              <w:listItem w:displayText="克拉玛依市克拉玛依区迎宾路街道" w:value="克拉玛依市克拉玛依区迎宾路街道"/>
              <w:listItem w:displayText="克拉玛依市克拉玛依区天山路街道" w:value="克拉玛依市克拉玛依区天山路街道"/>
              <w:listItem w:displayText="克拉玛依市克拉玛依区胜利路街道" w:value="克拉玛依市克拉玛依区胜利路街道"/>
              <w:listItem w:displayText="克拉玛依市克拉玛依区银河路街道" w:value="克拉玛依市克拉玛依区银河路街道"/>
              <w:listItem w:displayText="克拉玛依市克拉玛依区昆仑路街道" w:value="克拉玛依市克拉玛依区昆仑路街道"/>
              <w:listItem w:displayText="克拉玛依市克拉玛依区古海街道" w:value="克拉玛依市克拉玛依区古海街道"/>
              <w:listItem w:displayText="克拉玛依市克拉玛依区小拐乡" w:value="克拉玛依市克拉玛依区小拐乡"/>
              <w:listItem w:displayText=" " w:value="  "/>
            </w:dropDownList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bottom"/>
                <w:hideMark/>
              </w:tcPr>
              <w:p w:rsidR="00F04272" w:rsidRPr="00F04272" w:rsidRDefault="001A2286" w:rsidP="00F04272">
                <w:pPr>
                  <w:widowControl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>克拉玛依市克拉玛依区昆仑路街道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5A5CCA" w:rsidRDefault="00AC7CF3" w:rsidP="00F04272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民主小区</w:t>
            </w:r>
            <w:proofErr w:type="gramEnd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2-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272" w:rsidRPr="00F04272" w:rsidRDefault="00AC7CF3" w:rsidP="00F04272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 w:rsidR="00F04272" w:rsidRPr="0062160D" w:rsidRDefault="00F04272" w:rsidP="00F04272">
      <w:pPr>
        <w:pStyle w:val="a3"/>
        <w:spacing w:before="76"/>
        <w:ind w:left="160"/>
        <w:rPr>
          <w:b/>
          <w:lang w:eastAsia="zh-CN"/>
        </w:rPr>
      </w:pPr>
      <w:proofErr w:type="gramStart"/>
      <w:r w:rsidRPr="0062160D">
        <w:rPr>
          <w:rFonts w:hint="eastAsia"/>
          <w:b/>
          <w:lang w:eastAsia="zh-CN"/>
        </w:rPr>
        <w:t>现家庭</w:t>
      </w:r>
      <w:proofErr w:type="spellStart"/>
      <w:proofErr w:type="gramEnd"/>
      <w:r w:rsidRPr="0062160D">
        <w:rPr>
          <w:b/>
        </w:rPr>
        <w:t>人口信息</w:t>
      </w:r>
      <w:proofErr w:type="spellEnd"/>
      <w:r w:rsidRPr="0062160D">
        <w:rPr>
          <w:b/>
        </w:rPr>
        <w:t>:</w:t>
      </w: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042"/>
        <w:gridCol w:w="1213"/>
        <w:gridCol w:w="883"/>
        <w:gridCol w:w="1163"/>
        <w:gridCol w:w="1736"/>
        <w:gridCol w:w="704"/>
        <w:gridCol w:w="1130"/>
        <w:gridCol w:w="762"/>
        <w:gridCol w:w="1048"/>
        <w:gridCol w:w="1048"/>
        <w:gridCol w:w="1307"/>
        <w:gridCol w:w="3000"/>
      </w:tblGrid>
      <w:tr w:rsidR="00F04272" w:rsidRPr="00DC7EC8" w:rsidTr="000746C8">
        <w:trPr>
          <w:trHeight w:val="454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DC7EC8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与户主关系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DC7EC8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户类型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DC7EC8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DC7EC8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DC7EC8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DC7EC8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DC7EC8" w:rsidRDefault="00F04272" w:rsidP="00046490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DC7EC8" w:rsidRDefault="00F04272" w:rsidP="00046490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户口性质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DC7EC8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常住流动</w:t>
            </w:r>
          </w:p>
        </w:tc>
        <w:tc>
          <w:tcPr>
            <w:tcW w:w="1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DC7EC8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DC7EC8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DC7EC8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户籍地</w:t>
            </w:r>
          </w:p>
        </w:tc>
      </w:tr>
      <w:tr w:rsidR="00F04272" w:rsidRPr="00F04272" w:rsidTr="000746C8">
        <w:trPr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righ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本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家庭户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C7CF3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某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AC7CF3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502031990010212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0708B5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-2096159731"/>
                <w:placeholder>
                  <w:docPart w:val="DefaultPlaceholder_-1854013439"/>
                </w:placeholder>
                <w:dropDownList>
                  <w:listItem w:displayText="女" w:value="女"/>
                  <w:listItem w:displayText="男" w:value="男"/>
                </w:dropDownList>
              </w:sdtPr>
              <w:sdtEndPr/>
              <w:sdtContent>
                <w:r w:rsidR="00DD31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女</w:t>
                </w:r>
              </w:sdtContent>
            </w:sdt>
            <w:r w:rsidR="00F04272"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AC7CF3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9900102</w:t>
            </w:r>
            <w:r w:rsidR="00F04272"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0708B5" w:rsidP="00046490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1913273266"/>
                <w:placeholder>
                  <w:docPart w:val="DefaultPlaceholder_-1854013439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</w:dropDownList>
              </w:sdtPr>
              <w:sdtEndPr/>
              <w:sdtContent>
                <w:r w:rsidR="00DD31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汉族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0708B5" w:rsidP="00046490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alias w:val="户口性质"/>
                <w:tag w:val="户口性质"/>
                <w:id w:val="757098048"/>
                <w:placeholder>
                  <w:docPart w:val="DefaultPlaceholder_-1854013439"/>
                </w:placeholder>
                <w:dropDownList>
                  <w:listItem w:displayText="农业" w:value="农业"/>
                  <w:listItem w:displayText="非农" w:value="非农"/>
                </w:dropDownList>
              </w:sdtPr>
              <w:sdtEndPr/>
              <w:sdtContent>
                <w:r w:rsidR="00DD31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非农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0708B5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-1845463893"/>
                <w:placeholder>
                  <w:docPart w:val="DefaultPlaceholder_-1854013439"/>
                </w:placeholder>
                <w:dropDownList>
                  <w:listItem w:displayText="常住" w:value="常住"/>
                  <w:listItem w:displayText="流动" w:value="流动"/>
                </w:dropDownList>
              </w:sdtPr>
              <w:sdtEndPr/>
              <w:sdtContent>
                <w:r w:rsidR="00DD31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常住</w:t>
                </w:r>
              </w:sdtContent>
            </w:sdt>
            <w:r w:rsidR="00F04272"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AC7CF3" w:rsidP="000746C8">
            <w:pPr>
              <w:widowControl/>
              <w:spacing w:line="22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新疆克拉玛依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AC7CF3" w:rsidP="000746C8">
            <w:pPr>
              <w:widowControl/>
              <w:spacing w:line="200" w:lineRule="exact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新疆克拉玛依市克拉玛依区</w:t>
            </w:r>
            <w:proofErr w:type="gram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昆仑路</w:t>
            </w:r>
            <w:proofErr w:type="gramEnd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街道派出所</w:t>
            </w:r>
          </w:p>
        </w:tc>
      </w:tr>
      <w:tr w:rsidR="000746C8" w:rsidRPr="00F04272" w:rsidTr="000746C8">
        <w:trPr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righ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父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家庭户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某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502041966061601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1653946379"/>
                <w:placeholder>
                  <w:docPart w:val="1D9E677BC5264B3D91AFEC3CA16EFF6D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/>
              <w:sdtContent>
                <w:r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男</w:t>
                </w:r>
              </w:sdtContent>
            </w:sdt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9660616</w:t>
            </w: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1612167253"/>
                <w:placeholder>
                  <w:docPart w:val="1D9E677BC5264B3D91AFEC3CA16EFF6D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汉族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-281723474"/>
                <w:placeholder>
                  <w:docPart w:val="1D9E677BC5264B3D91AFEC3CA16EFF6D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非农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2144307226"/>
                <w:placeholder>
                  <w:docPart w:val="1D9E677BC5264B3D91AFEC3CA16EFF6D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常住</w:t>
                </w:r>
              </w:sdtContent>
            </w:sdt>
            <w:bookmarkEnd w:id="1"/>
            <w:bookmarkEnd w:id="2"/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spacing w:line="22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新疆克拉玛依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spacing w:line="200" w:lineRule="exact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新疆克拉玛依市克拉玛依区</w:t>
            </w:r>
            <w:proofErr w:type="gram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昆仑路</w:t>
            </w:r>
            <w:proofErr w:type="gramEnd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街道派出所</w:t>
            </w:r>
          </w:p>
        </w:tc>
      </w:tr>
      <w:tr w:rsidR="000746C8" w:rsidRPr="00F04272" w:rsidTr="000746C8">
        <w:trPr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righ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母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家庭户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某某</w:t>
            </w:r>
            <w:proofErr w:type="gram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某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502041967071743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1213546283"/>
                <w:placeholder>
                  <w:docPart w:val="89F362097C794DE789A47F49CFAC5AA4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女</w:t>
                </w:r>
              </w:sdtContent>
            </w:sdt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196707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-450856615"/>
                <w:placeholder>
                  <w:docPart w:val="18B54E1BCD554902B23C72D33AE057A5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汉族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1994600488"/>
                <w:placeholder>
                  <w:docPart w:val="EFF1A8835A68438B856B550E5A786495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非农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2115711500"/>
                <w:placeholder>
                  <w:docPart w:val="9AA1554D0C2F40869A28E960A4E7F009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>常住</w:t>
                </w:r>
              </w:sdtContent>
            </w:sdt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spacing w:line="22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新疆克拉玛依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spacing w:line="200" w:lineRule="exact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新疆克拉玛依市克拉玛依区</w:t>
            </w:r>
            <w:proofErr w:type="gram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昆仑路</w:t>
            </w:r>
            <w:proofErr w:type="gramEnd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街道派出所</w:t>
            </w:r>
          </w:p>
        </w:tc>
      </w:tr>
      <w:tr w:rsidR="000746C8" w:rsidRPr="00F04272" w:rsidTr="000746C8">
        <w:trPr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righ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-438768902"/>
                <w:placeholder>
                  <w:docPart w:val="4949F1616F4F4F97A0308D2CAAE5644D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-1460251094"/>
                <w:placeholder>
                  <w:docPart w:val="F811DD31F64F4A39B859B77D1B8F863E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-644359157"/>
                <w:placeholder>
                  <w:docPart w:val="174FFCEB9E484EC1AD19A28E8B7B6626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233668014"/>
                <w:placeholder>
                  <w:docPart w:val="32A9F74CF0C44B28A01322FB2595CC1D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spacing w:line="200" w:lineRule="exact"/>
              <w:ind w:firstLineChars="300" w:firstLine="54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746C8" w:rsidRPr="00F04272" w:rsidTr="000746C8">
        <w:trPr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righ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-1582905721"/>
                <w:placeholder>
                  <w:docPart w:val="DC3333730E7E4B0DB7D2129DCE2FBD48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750013930"/>
                <w:placeholder>
                  <w:docPart w:val="AC01EEF4ED8042CCBAD671B3EAC39DD2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406199991"/>
                <w:placeholder>
                  <w:docPart w:val="70C1A98D0327424A91C12FE8FFB47CCC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08B5" w:rsidP="000746C8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2020119084"/>
                <w:placeholder>
                  <w:docPart w:val="1731474CE2E74A7088947C12A23899C7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/>
              <w:sdtContent>
                <w:r w:rsidR="000746C8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ind w:firstLineChars="400" w:firstLine="72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46C8" w:rsidRPr="00F04272" w:rsidRDefault="000746C8" w:rsidP="000746C8">
            <w:pPr>
              <w:widowControl/>
              <w:spacing w:line="200" w:lineRule="exact"/>
              <w:ind w:firstLineChars="300" w:firstLine="54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04272" w:rsidRDefault="00F04272"/>
    <w:tbl>
      <w:tblPr>
        <w:tblW w:w="15031" w:type="dxa"/>
        <w:tblInd w:w="103" w:type="dxa"/>
        <w:tblLook w:val="04A0" w:firstRow="1" w:lastRow="0" w:firstColumn="1" w:lastColumn="0" w:noHBand="0" w:noVBand="1"/>
      </w:tblPr>
      <w:tblGrid>
        <w:gridCol w:w="1045"/>
        <w:gridCol w:w="1370"/>
        <w:gridCol w:w="996"/>
        <w:gridCol w:w="3115"/>
        <w:gridCol w:w="850"/>
        <w:gridCol w:w="1276"/>
        <w:gridCol w:w="992"/>
        <w:gridCol w:w="2410"/>
        <w:gridCol w:w="1418"/>
        <w:gridCol w:w="1559"/>
      </w:tblGrid>
      <w:tr w:rsidR="00F04272" w:rsidRPr="00F04272" w:rsidTr="008D0F59">
        <w:trPr>
          <w:trHeight w:val="45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F04272" w:rsidRPr="00ED7509" w:rsidRDefault="00F04272" w:rsidP="00F04272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ED750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ED7509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ED7509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居住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ED7509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ED7509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当前婚姻状况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ED7509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ED7509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结婚时间（或最近一次婚姻变动时间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ED7509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ED7509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文化</w:t>
            </w:r>
          </w:p>
          <w:p w:rsidR="00F04272" w:rsidRPr="00ED7509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ED7509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程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ED7509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ED7509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ED7509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ED7509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ED7509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ED7509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ED7509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ED7509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ED7509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ED7509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当前健康状况</w:t>
            </w:r>
          </w:p>
        </w:tc>
      </w:tr>
      <w:tr w:rsidR="00F04272" w:rsidRPr="00F04272" w:rsidTr="008D0F59">
        <w:trPr>
          <w:trHeight w:val="454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righ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F04272" w:rsidRDefault="00AC7CF3" w:rsidP="000746C8">
            <w:pPr>
              <w:widowControl/>
              <w:spacing w:line="200" w:lineRule="exact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bookmarkStart w:id="3" w:name="OLE_LINK3"/>
            <w:bookmarkStart w:id="4" w:name="OLE_LINK4"/>
            <w:proofErr w:type="gram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民主小区</w:t>
            </w:r>
            <w:proofErr w:type="gramEnd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2-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16</w:t>
            </w:r>
            <w:bookmarkEnd w:id="3"/>
            <w:bookmarkEnd w:id="4"/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195437838"/>
            <w:placeholder>
              <w:docPart w:val="DefaultPlaceholder_-1854013439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F04272" w:rsidRPr="00F04272" w:rsidRDefault="00AC7CF3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>未婚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F04272" w:rsidRDefault="00F04272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-678419897"/>
            <w:placeholder>
              <w:docPart w:val="DefaultPlaceholder_-1854013439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F04272" w:rsidRPr="00F04272" w:rsidRDefault="000216FE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>硕士研究生</w:t>
                </w:r>
              </w:p>
            </w:tc>
          </w:sdtContent>
        </w:sdt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1831020766"/>
            <w:placeholder>
              <w:docPart w:val="DefaultPlaceholder_-1854013439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F04272" w:rsidRPr="00F04272" w:rsidRDefault="000216FE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>中共党员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F04272" w:rsidRDefault="00F44607" w:rsidP="00F44607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F04272" w:rsidRDefault="00F04272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216FE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中国石油大学（北京）克拉玛依校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F04272" w:rsidRDefault="00F04272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C7CF3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AC7CF3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3999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F04272" w:rsidRDefault="00F04272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良好</w:t>
            </w:r>
          </w:p>
        </w:tc>
      </w:tr>
      <w:tr w:rsidR="00C04B7B" w:rsidRPr="00F04272" w:rsidTr="008D0F59">
        <w:trPr>
          <w:trHeight w:val="454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C04B7B">
            <w:pPr>
              <w:widowControl/>
              <w:jc w:val="righ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0746C8" w:rsidP="000746C8">
            <w:pPr>
              <w:widowControl/>
              <w:spacing w:line="200" w:lineRule="exact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民主小区</w:t>
            </w:r>
            <w:proofErr w:type="gramEnd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2-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16</w:t>
            </w:r>
            <w:r w:rsidR="00C04B7B"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1969085711"/>
            <w:placeholder>
              <w:docPart w:val="EA5A822F873C498998F717F03D8D9727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0746C8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>初婚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0746C8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9890101</w:t>
            </w: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-2115737099"/>
            <w:placeholder>
              <w:docPart w:val="B78E588A85454017971F6C2B0431C6DE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0746C8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>大学专科</w:t>
                </w:r>
              </w:p>
            </w:tc>
          </w:sdtContent>
        </w:sdt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-819738430"/>
            <w:placeholder>
              <w:docPart w:val="89334F02B5164F069BA96441B4F42269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0746C8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>中共党员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F44607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私营业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44607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44607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F44607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3899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F44607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良好</w:t>
            </w:r>
          </w:p>
        </w:tc>
      </w:tr>
      <w:tr w:rsidR="00C04B7B" w:rsidRPr="00F04272" w:rsidTr="008D0F59">
        <w:trPr>
          <w:trHeight w:val="454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C04B7B">
            <w:pPr>
              <w:widowControl/>
              <w:jc w:val="righ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0746C8" w:rsidP="000746C8">
            <w:pPr>
              <w:widowControl/>
              <w:spacing w:line="200" w:lineRule="exact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民主小区</w:t>
            </w:r>
            <w:proofErr w:type="gramEnd"/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2-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-959797304"/>
            <w:placeholder>
              <w:docPart w:val="57B0A7129D3C4C6CB9DD7CB2D95B65D0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0746C8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>初婚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0746C8" w:rsidP="000746C8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890101</w:t>
            </w: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-638651032"/>
            <w:placeholder>
              <w:docPart w:val="A773E218F01046B0A9996AE591B95045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0746C8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>大学本科</w:t>
                </w:r>
              </w:p>
            </w:tc>
          </w:sdtContent>
        </w:sdt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-1944293803"/>
            <w:placeholder>
              <w:docPart w:val="DC1C7476BE4C41359EEE8756D388DA3C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0746C8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>群众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EA1928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私营业主</w:t>
            </w:r>
            <w:bookmarkStart w:id="5" w:name="_GoBack"/>
            <w:bookmarkEnd w:id="5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44607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F44607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F44607" w:rsidRPr="00F44607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F44607" w:rsidRPr="00F44607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37999999</w:t>
            </w:r>
            <w:r w:rsidR="00F44607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F44607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良好</w:t>
            </w:r>
          </w:p>
        </w:tc>
      </w:tr>
      <w:tr w:rsidR="00C04B7B" w:rsidRPr="00F04272" w:rsidTr="008D0F59">
        <w:trPr>
          <w:trHeight w:val="454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C04B7B">
            <w:pPr>
              <w:widowControl/>
              <w:jc w:val="righ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ind w:firstLineChars="400" w:firstLine="72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-3974517"/>
            <w:placeholder>
              <w:docPart w:val="08D0712D3EB84B6C9B856A087E9D3E65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C04B7B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1085724508"/>
            <w:placeholder>
              <w:docPart w:val="2FBBEA066B184329AB841DF9C9239A4A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C04B7B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-1880627729"/>
            <w:placeholder>
              <w:docPart w:val="58EDEDAB84BE405AA851EEAF299816A6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C04B7B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4B7B" w:rsidRPr="00F04272" w:rsidTr="008D0F59">
        <w:trPr>
          <w:trHeight w:val="454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C04B7B">
            <w:pPr>
              <w:widowControl/>
              <w:jc w:val="righ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ind w:firstLineChars="400" w:firstLine="72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430717662"/>
            <w:placeholder>
              <w:docPart w:val="D190DA20B7324C2CAE1793531D28F3A1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C04B7B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-1677642845"/>
            <w:placeholder>
              <w:docPart w:val="DDB0F7BE45174A74BF1726A5F3B0352D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C04B7B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eastAsia="华文宋体" w:hAnsi="华文宋体" w:cs="宋体"/>
              <w:color w:val="000000"/>
              <w:kern w:val="0"/>
              <w:sz w:val="18"/>
              <w:szCs w:val="18"/>
            </w:rPr>
            <w:id w:val="-98959774"/>
            <w:placeholder>
              <w:docPart w:val="4A7E106877444E8FB29DE9E946634529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04B7B" w:rsidRPr="00F04272" w:rsidRDefault="00C04B7B" w:rsidP="000746C8">
                <w:pPr>
                  <w:widowControl/>
                  <w:spacing w:line="200" w:lineRule="exact"/>
                  <w:jc w:val="center"/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B7B" w:rsidRPr="00F04272" w:rsidRDefault="00C04B7B" w:rsidP="000746C8">
            <w:pPr>
              <w:widowControl/>
              <w:spacing w:line="200" w:lineRule="exact"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A7B6A" w:rsidRDefault="00CA7B6A" w:rsidP="008A5AE1">
      <w:pPr>
        <w:jc w:val="center"/>
        <w:rPr>
          <w:rFonts w:ascii="方正小标宋简体" w:eastAsia="方正小标宋简体"/>
          <w:b/>
          <w:sz w:val="28"/>
          <w:szCs w:val="28"/>
        </w:rPr>
        <w:sectPr w:rsidR="00CA7B6A" w:rsidSect="00944649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8A5AE1" w:rsidRPr="00533D5B" w:rsidRDefault="008A5AE1" w:rsidP="008A5AE1">
      <w:pPr>
        <w:jc w:val="center"/>
        <w:rPr>
          <w:rFonts w:ascii="方正小标宋简体" w:eastAsia="方正小标宋简体"/>
          <w:b/>
          <w:sz w:val="28"/>
          <w:szCs w:val="28"/>
        </w:rPr>
      </w:pPr>
      <w:r w:rsidRPr="00533D5B">
        <w:rPr>
          <w:rFonts w:ascii="方正小标宋简体" w:eastAsia="方正小标宋简体" w:hint="eastAsia"/>
          <w:b/>
          <w:sz w:val="28"/>
          <w:szCs w:val="28"/>
        </w:rPr>
        <w:lastRenderedPageBreak/>
        <w:t>全员人口统筹管理信息系统基础信息采集卡</w:t>
      </w:r>
    </w:p>
    <w:p w:rsidR="0062160D" w:rsidRPr="0062160D" w:rsidRDefault="0062160D" w:rsidP="0062160D">
      <w:pPr>
        <w:pStyle w:val="a3"/>
        <w:spacing w:before="94"/>
        <w:ind w:left="160"/>
        <w:rPr>
          <w:b/>
          <w:sz w:val="10"/>
          <w:szCs w:val="10"/>
          <w:lang w:eastAsia="zh-CN"/>
        </w:rPr>
      </w:pPr>
      <w:r w:rsidRPr="0031010D">
        <w:rPr>
          <w:b/>
          <w:lang w:eastAsia="zh-CN"/>
        </w:rPr>
        <w:t>曾生育孩子:</w:t>
      </w:r>
    </w:p>
    <w:tbl>
      <w:tblPr>
        <w:tblW w:w="14778" w:type="dxa"/>
        <w:tblInd w:w="103" w:type="dxa"/>
        <w:tblLook w:val="04A0" w:firstRow="1" w:lastRow="0" w:firstColumn="1" w:lastColumn="0" w:noHBand="0" w:noVBand="1"/>
      </w:tblPr>
      <w:tblGrid>
        <w:gridCol w:w="1330"/>
        <w:gridCol w:w="1330"/>
        <w:gridCol w:w="1330"/>
        <w:gridCol w:w="1478"/>
        <w:gridCol w:w="1330"/>
        <w:gridCol w:w="1330"/>
        <w:gridCol w:w="1330"/>
        <w:gridCol w:w="1330"/>
        <w:gridCol w:w="1330"/>
        <w:gridCol w:w="1330"/>
        <w:gridCol w:w="1330"/>
      </w:tblGrid>
      <w:tr w:rsidR="00F04272" w:rsidRPr="00F04272" w:rsidTr="00DC7EC8">
        <w:trPr>
          <w:trHeight w:val="54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子女孩次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子女姓名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子女性别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子女证件号码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子女出生日期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子女民族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子女血缘关系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是否独生子女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子女是否患重大疾病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子女残疾人证号码</w:t>
            </w:r>
          </w:p>
        </w:tc>
      </w:tr>
      <w:tr w:rsidR="00F04272" w:rsidRPr="00F04272" w:rsidTr="0062160D">
        <w:trPr>
          <w:trHeight w:val="29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B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B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B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B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C04B7B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B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B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B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B10</w:t>
            </w:r>
          </w:p>
        </w:tc>
      </w:tr>
      <w:tr w:rsidR="000216FE" w:rsidRPr="00F04272" w:rsidTr="0062160D">
        <w:trPr>
          <w:trHeight w:val="29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708B5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1202584705"/>
                <w:placeholder>
                  <w:docPart w:val="C41B434DB5464D4EB7236B3CE5D9AFF3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/>
              <w:sdtContent>
                <w:r w:rsidR="000216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708B5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1861702574"/>
                <w:placeholder>
                  <w:docPart w:val="42D3AF657C5E48E4972676239151BE7E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/>
              <w:sdtContent>
                <w:r w:rsidR="000216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708B5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-1728918453"/>
                <w:placeholder>
                  <w:docPart w:val="954FEF86B5B945BEA6E4A8AE4BC3823B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/>
              <w:sdtContent>
                <w:r w:rsidR="000216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216FE" w:rsidRPr="00F04272" w:rsidTr="0062160D">
        <w:trPr>
          <w:trHeight w:val="29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708B5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-73050350"/>
                <w:placeholder>
                  <w:docPart w:val="24CE234959E04DF08A8F79FF8EFEC89C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/>
              <w:sdtContent>
                <w:r w:rsidR="000216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708B5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-1310555189"/>
                <w:placeholder>
                  <w:docPart w:val="404CE44D43F544C3B4DE6ADD4B5B3B79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/>
              <w:sdtContent>
                <w:r w:rsidR="000216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708B5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-1285727278"/>
                <w:placeholder>
                  <w:docPart w:val="2413FC9FD65D4E52BCC85807C3B53F30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/>
              <w:sdtContent>
                <w:r w:rsidR="000216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216FE" w:rsidRPr="00F04272" w:rsidTr="0062160D">
        <w:trPr>
          <w:trHeight w:val="29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708B5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1980650258"/>
                <w:placeholder>
                  <w:docPart w:val="098A9F29D3B645A587F14FFBDD8753FB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/>
              <w:sdtContent>
                <w:r w:rsidR="000216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708B5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-165944524"/>
                <w:placeholder>
                  <w:docPart w:val="7E56EBCCF6574D3E874DEE383D3E23D3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/>
              <w:sdtContent>
                <w:r w:rsidR="000216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708B5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-688141590"/>
                <w:placeholder>
                  <w:docPart w:val="65A47A468A7F413DB6ECA81775656547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/>
              <w:sdtContent>
                <w:r w:rsidR="000216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216FE" w:rsidRPr="00F04272" w:rsidTr="0062160D">
        <w:trPr>
          <w:trHeight w:val="293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708B5" w:rsidP="000216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华文宋体" w:eastAsia="华文宋体" w:hAnsi="华文宋体" w:cs="宋体" w:hint="eastAsia"/>
                  <w:color w:val="000000"/>
                  <w:kern w:val="0"/>
                  <w:sz w:val="18"/>
                  <w:szCs w:val="18"/>
                </w:rPr>
                <w:id w:val="-1095632583"/>
                <w:placeholder>
                  <w:docPart w:val="59B8D6DFB9A44775974CFCE03757A0C8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/>
              <w:sdtContent>
                <w:r w:rsidR="000216FE">
                  <w:rPr>
                    <w:rFonts w:ascii="华文宋体" w:eastAsia="华文宋体" w:hAnsi="华文宋体" w:cs="宋体" w:hint="eastAsia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6FE" w:rsidRPr="00F04272" w:rsidRDefault="000216FE" w:rsidP="000216F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04272" w:rsidRPr="0062160D" w:rsidRDefault="00F04272">
      <w:pPr>
        <w:rPr>
          <w:sz w:val="15"/>
          <w:szCs w:val="15"/>
        </w:rPr>
      </w:pPr>
    </w:p>
    <w:tbl>
      <w:tblPr>
        <w:tblW w:w="14777" w:type="dxa"/>
        <w:tblInd w:w="103" w:type="dxa"/>
        <w:tblLook w:val="04A0" w:firstRow="1" w:lastRow="0" w:firstColumn="1" w:lastColumn="0" w:noHBand="0" w:noVBand="1"/>
      </w:tblPr>
      <w:tblGrid>
        <w:gridCol w:w="1281"/>
        <w:gridCol w:w="1701"/>
        <w:gridCol w:w="1884"/>
        <w:gridCol w:w="1801"/>
        <w:gridCol w:w="1622"/>
        <w:gridCol w:w="1622"/>
        <w:gridCol w:w="1622"/>
        <w:gridCol w:w="1622"/>
        <w:gridCol w:w="1622"/>
      </w:tblGrid>
      <w:tr w:rsidR="00F04272" w:rsidRPr="00F04272" w:rsidTr="00DC7EC8">
        <w:trPr>
          <w:trHeight w:val="22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F04272" w:rsidRPr="00F04272" w:rsidRDefault="00F04272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子女政策属性</w:t>
            </w:r>
          </w:p>
        </w:tc>
        <w:tc>
          <w:tcPr>
            <w:tcW w:w="1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生育服务</w:t>
            </w:r>
            <w:proofErr w:type="gramStart"/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证类型</w:t>
            </w:r>
            <w:proofErr w:type="gramEnd"/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生育服务证号码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生育服务证发证时间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生育服务证发证机关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已征收社会抚养费金额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应征收社会抚养费金额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4272" w:rsidRPr="000F0603" w:rsidRDefault="00F04272" w:rsidP="00F04272">
            <w:pPr>
              <w:widowControl/>
              <w:rPr>
                <w:rFonts w:ascii="华文宋体" w:eastAsia="华文宋体" w:hAnsi="华文宋体" w:cs="宋体"/>
                <w:b/>
                <w:color w:val="000000"/>
                <w:kern w:val="0"/>
                <w:sz w:val="18"/>
                <w:szCs w:val="18"/>
              </w:rPr>
            </w:pPr>
            <w:r w:rsidRPr="000F0603">
              <w:rPr>
                <w:rFonts w:ascii="华文宋体" w:eastAsia="华文宋体" w:hAnsi="华文宋体" w:cs="宋体" w:hint="eastAsia"/>
                <w:b/>
                <w:color w:val="000000"/>
                <w:kern w:val="0"/>
                <w:sz w:val="18"/>
                <w:szCs w:val="18"/>
              </w:rPr>
              <w:t>党纪、政纪处分情况</w:t>
            </w:r>
          </w:p>
        </w:tc>
      </w:tr>
      <w:tr w:rsidR="000F0603" w:rsidRPr="00F04272" w:rsidTr="0062160D">
        <w:trPr>
          <w:trHeight w:val="22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03" w:rsidRPr="00F04272" w:rsidRDefault="000F0603" w:rsidP="004817A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符合基本生育政策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id w:val="-670948957"/>
                <w:placeholder>
                  <w:docPart w:val="DefaultPlaceholder_-1854013439"/>
                </w:placeholder>
                <w:dropDownList>
                  <w:listItem w:displayText="一孩生育服务证" w:value="一孩生育服务证"/>
                  <w:listItem w:displayText="二孩生育服务证" w:value="二孩生育服务证"/>
                  <w:listItem w:displayText="再生育服务证" w:value="再生育服务证"/>
                  <w:listItem w:displayText=" " w:value="  "/>
                </w:dropDownList>
              </w:sdtPr>
              <w:sdtEndPr/>
              <w:sdtContent>
                <w:r w:rsidR="00B45395">
                  <w:rPr>
                    <w:rFonts w:ascii="Times New Roman" w:eastAsia="宋体" w:hAnsi="Times New Roman" w:cs="Times New Roman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335E63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335E63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0F0603" w:rsidRPr="00F04272" w:rsidTr="0062160D">
        <w:trPr>
          <w:trHeight w:val="22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03" w:rsidRPr="00F04272" w:rsidRDefault="000F0603" w:rsidP="004817A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特批再生育政策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C04B7B"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id w:val="-1821578382"/>
                <w:placeholder>
                  <w:docPart w:val="69A4054FBBCD432492ED7F7FF7FABFE4"/>
                </w:placeholder>
                <w:dropDownList>
                  <w:listItem w:displayText="一孩生育服务证" w:value="一孩生育服务证"/>
                  <w:listItem w:displayText="二孩生育服务证" w:value="二孩生育服务证"/>
                  <w:listItem w:displayText="再生育服务证" w:value="再生育服务证"/>
                  <w:listItem w:displayText=" " w:value="  "/>
                </w:dropDownList>
              </w:sdtPr>
              <w:sdtEndPr/>
              <w:sdtContent>
                <w:r w:rsidR="00C04B7B">
                  <w:rPr>
                    <w:rFonts w:ascii="Times New Roman" w:eastAsia="宋体" w:hAnsi="Times New Roman" w:cs="Times New Roman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335E63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335E63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0F0603" w:rsidRPr="00F04272" w:rsidTr="0062160D">
        <w:trPr>
          <w:trHeight w:val="22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03" w:rsidRPr="00F04272" w:rsidRDefault="000F0603" w:rsidP="004817A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政策外生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C04B7B"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Times New Roman" w:eastAsia="宋体" w:hAnsi="Times New Roman" w:cs="Times New Roman"/>
                  <w:color w:val="000000"/>
                  <w:kern w:val="0"/>
                  <w:sz w:val="18"/>
                  <w:szCs w:val="18"/>
                </w:rPr>
                <w:id w:val="1975256350"/>
                <w:placeholder>
                  <w:docPart w:val="09D11005F8134B589B068432B87EE23D"/>
                </w:placeholder>
                <w:dropDownList>
                  <w:listItem w:displayText="一孩生育服务证" w:value="一孩生育服务证"/>
                  <w:listItem w:displayText="二孩生育服务证" w:value="二孩生育服务证"/>
                  <w:listItem w:displayText="再生育服务证" w:value="再生育服务证"/>
                  <w:listItem w:displayText=" " w:value="  "/>
                </w:dropDownList>
              </w:sdtPr>
              <w:sdtEndPr/>
              <w:sdtContent>
                <w:r w:rsidR="00C04B7B">
                  <w:rPr>
                    <w:rFonts w:ascii="Times New Roman" w:eastAsia="宋体" w:hAnsi="Times New Roman" w:cs="Times New Roman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0603" w:rsidRPr="00F04272" w:rsidTr="0062160D">
        <w:trPr>
          <w:trHeight w:val="22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603" w:rsidRPr="00F04272" w:rsidRDefault="000F0603" w:rsidP="00F042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4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04272" w:rsidRDefault="0062160D">
      <w:r w:rsidRPr="00F27D56">
        <w:rPr>
          <w:b/>
        </w:rPr>
        <w:t>避孕状况</w:t>
      </w:r>
      <w:r w:rsidRPr="00F27D56">
        <w:rPr>
          <w:b/>
        </w:rPr>
        <w:t>:</w:t>
      </w:r>
      <w:r>
        <w:rPr>
          <w:rFonts w:hint="eastAsia"/>
          <w:b/>
        </w:rPr>
        <w:t xml:space="preserve">                                                                      </w:t>
      </w:r>
      <w:r w:rsidRPr="00F27D56">
        <w:rPr>
          <w:b/>
        </w:rPr>
        <w:t>领证状况</w:t>
      </w:r>
      <w:r w:rsidRPr="00F27D56">
        <w:rPr>
          <w:b/>
        </w:rPr>
        <w:t>:</w:t>
      </w:r>
    </w:p>
    <w:tbl>
      <w:tblPr>
        <w:tblW w:w="15036" w:type="dxa"/>
        <w:tblInd w:w="96" w:type="dxa"/>
        <w:tblLook w:val="04A0" w:firstRow="1" w:lastRow="0" w:firstColumn="1" w:lastColumn="0" w:noHBand="0" w:noVBand="1"/>
      </w:tblPr>
      <w:tblGrid>
        <w:gridCol w:w="1288"/>
        <w:gridCol w:w="3544"/>
        <w:gridCol w:w="1276"/>
        <w:gridCol w:w="2126"/>
        <w:gridCol w:w="1559"/>
        <w:gridCol w:w="1843"/>
        <w:gridCol w:w="1983"/>
        <w:gridCol w:w="1417"/>
      </w:tblGrid>
      <w:tr w:rsidR="0062160D" w:rsidRPr="0062160D" w:rsidTr="0062160D">
        <w:trPr>
          <w:trHeight w:val="53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60D" w:rsidRPr="0062160D" w:rsidRDefault="0062160D" w:rsidP="002B149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60D" w:rsidRPr="0062160D" w:rsidRDefault="0062160D" w:rsidP="002B149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避孕节育措施类型</w:t>
            </w:r>
            <w:r w:rsidRPr="00B80D35">
              <w:rPr>
                <w:rFonts w:ascii="华文宋体" w:eastAsia="华文宋体" w:hAnsi="华文宋体" w:cs="宋体" w:hint="eastAsia"/>
                <w:bCs/>
                <w:color w:val="000000"/>
                <w:kern w:val="0"/>
                <w:sz w:val="20"/>
                <w:szCs w:val="20"/>
              </w:rPr>
              <w:t>（避孕套、放置宫内节育器、皮埋、男扎、女扎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60D" w:rsidRPr="0062160D" w:rsidRDefault="0062160D" w:rsidP="002B149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措施开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60D" w:rsidRPr="0062160D" w:rsidRDefault="0062160D" w:rsidP="002B149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未避孕原因</w:t>
            </w:r>
            <w:r w:rsidRPr="00B80D35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B80D35">
              <w:rPr>
                <w:rFonts w:ascii="华文宋体" w:eastAsia="华文宋体" w:hAnsi="华文宋体" w:cs="宋体" w:hint="eastAsia"/>
                <w:bCs/>
                <w:color w:val="000000"/>
                <w:kern w:val="0"/>
                <w:sz w:val="20"/>
                <w:szCs w:val="20"/>
              </w:rPr>
              <w:t>离异、</w:t>
            </w:r>
            <w:proofErr w:type="gramStart"/>
            <w:r w:rsidRPr="00B80D35">
              <w:rPr>
                <w:rFonts w:ascii="华文宋体" w:eastAsia="华文宋体" w:hAnsi="华文宋体" w:cs="宋体" w:hint="eastAsia"/>
                <w:bCs/>
                <w:color w:val="000000"/>
                <w:kern w:val="0"/>
                <w:sz w:val="20"/>
                <w:szCs w:val="20"/>
              </w:rPr>
              <w:t>待现孕</w:t>
            </w:r>
            <w:proofErr w:type="gramEnd"/>
            <w:r w:rsidRPr="00B80D35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60D" w:rsidRPr="0062160D" w:rsidRDefault="0062160D" w:rsidP="002B149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光荣</w:t>
            </w:r>
            <w:proofErr w:type="gramStart"/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证类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D" w:rsidRPr="0062160D" w:rsidRDefault="0062160D" w:rsidP="002B149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领证日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D" w:rsidRPr="0062160D" w:rsidRDefault="0062160D" w:rsidP="002B149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光荣证证件号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D" w:rsidRPr="0062160D" w:rsidRDefault="0062160D" w:rsidP="002B149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发证机关</w:t>
            </w:r>
          </w:p>
        </w:tc>
      </w:tr>
      <w:tr w:rsidR="0062160D" w:rsidRPr="0062160D" w:rsidTr="0062160D">
        <w:trPr>
          <w:trHeight w:val="10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60D" w:rsidRPr="0062160D" w:rsidRDefault="0062160D" w:rsidP="0062160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20"/>
              <w:szCs w:val="20"/>
            </w:rPr>
            <w:id w:val="-1699002365"/>
            <w:placeholder>
              <w:docPart w:val="DefaultPlaceholder_-1854013439"/>
            </w:placeholder>
            <w:dropDownList>
              <w:listItem w:displayText="避孕套" w:value="避孕套"/>
              <w:listItem w:displayText="放置宫内节育器" w:value="放置宫内节育器"/>
              <w:listItem w:displayText="皮埋" w:value="皮埋"/>
              <w:listItem w:displayText="男扎" w:value="男扎"/>
              <w:listItem w:displayText="女扎" w:value="女扎"/>
              <w:listItem w:displayText=" " w:value="  "/>
            </w:dropDownList>
          </w:sdtPr>
          <w:sdtEndPr/>
          <w:sdtContent>
            <w:tc>
              <w:tcPr>
                <w:tcW w:w="35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62160D" w:rsidRPr="0062160D" w:rsidRDefault="000216FE" w:rsidP="0062160D">
                <w:pPr>
                  <w:widowControl/>
                  <w:jc w:val="left"/>
                  <w:rPr>
                    <w:rFonts w:ascii="华文宋体" w:eastAsia="华文宋体" w:hAnsi="华文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60D" w:rsidRPr="0062160D" w:rsidRDefault="0062160D" w:rsidP="0062160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20"/>
              <w:szCs w:val="20"/>
            </w:rPr>
            <w:id w:val="-1166476924"/>
            <w:placeholder>
              <w:docPart w:val="DefaultPlaceholder_-1854013439"/>
            </w:placeholder>
            <w:dropDownList>
              <w:listItem w:displayText="离异" w:value="离异"/>
              <w:listItem w:displayText="待现孕" w:value="待现孕"/>
              <w:listItem w:displayText=" " w:value="  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62160D" w:rsidRPr="0062160D" w:rsidRDefault="000216FE" w:rsidP="0062160D">
                <w:pPr>
                  <w:widowControl/>
                  <w:jc w:val="left"/>
                  <w:rPr>
                    <w:rFonts w:ascii="华文宋体" w:eastAsia="华文宋体" w:hAnsi="华文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eastAsia="华文宋体" w:hAnsi="华文宋体" w:cs="宋体"/>
              <w:color w:val="000000"/>
              <w:kern w:val="0"/>
              <w:sz w:val="20"/>
              <w:szCs w:val="20"/>
            </w:rPr>
            <w:id w:val="1778440678"/>
            <w:placeholder>
              <w:docPart w:val="DefaultPlaceholder_-1854013439"/>
            </w:placeholder>
            <w:dropDownList>
              <w:listItem w:displayText="独生子女光荣证" w:value="独生子女光荣证"/>
              <w:listItem w:displayText=" " w:value="  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62160D" w:rsidRPr="0062160D" w:rsidRDefault="000216FE" w:rsidP="0062160D">
                <w:pPr>
                  <w:widowControl/>
                  <w:jc w:val="left"/>
                  <w:rPr>
                    <w:rFonts w:ascii="华文宋体" w:eastAsia="华文宋体" w:hAnsi="华文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D" w:rsidRPr="0062160D" w:rsidRDefault="0062160D" w:rsidP="0062160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D" w:rsidRPr="0062160D" w:rsidRDefault="0062160D" w:rsidP="0062160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D" w:rsidRPr="0062160D" w:rsidRDefault="0062160D" w:rsidP="0062160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3A9C" w:rsidRPr="0062160D" w:rsidTr="0062160D">
        <w:trPr>
          <w:trHeight w:val="10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9C" w:rsidRPr="0062160D" w:rsidRDefault="005E3A9C" w:rsidP="005E3A9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2160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sdt>
          <w:sdtPr>
            <w:rPr>
              <w:rFonts w:ascii="华文宋体" w:eastAsia="华文宋体" w:hAnsi="华文宋体" w:cs="宋体"/>
              <w:color w:val="000000"/>
              <w:kern w:val="0"/>
              <w:sz w:val="20"/>
              <w:szCs w:val="20"/>
            </w:rPr>
            <w:id w:val="1027520736"/>
            <w:placeholder>
              <w:docPart w:val="823DE0916EE0464BBA7868B9D3F1AC98"/>
            </w:placeholder>
            <w:dropDownList>
              <w:listItem w:displayText="避孕套" w:value="避孕套"/>
              <w:listItem w:displayText="放置宫内节育器" w:value="放置宫内节育器"/>
              <w:listItem w:displayText="皮埋" w:value="皮埋"/>
              <w:listItem w:displayText="男扎" w:value="男扎"/>
              <w:listItem w:displayText="女扎" w:value="女扎"/>
              <w:listItem w:displayText=" " w:value="  "/>
            </w:dropDownList>
          </w:sdtPr>
          <w:sdtEndPr/>
          <w:sdtContent>
            <w:tc>
              <w:tcPr>
                <w:tcW w:w="35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5E3A9C" w:rsidRPr="0062160D" w:rsidRDefault="005E3A9C" w:rsidP="005E3A9C">
                <w:pPr>
                  <w:widowControl/>
                  <w:jc w:val="left"/>
                  <w:rPr>
                    <w:rFonts w:ascii="华文宋体" w:eastAsia="华文宋体" w:hAnsi="华文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华文宋体" w:eastAsia="华文宋体" w:hAnsi="华文宋体" w:cs="宋体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9C" w:rsidRPr="0062160D" w:rsidRDefault="005E3A9C" w:rsidP="005E3A9C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A9C" w:rsidRPr="0062160D" w:rsidRDefault="005E3A9C" w:rsidP="005E3A9C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A9C" w:rsidRPr="0062160D" w:rsidRDefault="005E3A9C" w:rsidP="005E3A9C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62160D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C" w:rsidRPr="0062160D" w:rsidRDefault="005E3A9C" w:rsidP="005E3A9C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C" w:rsidRPr="0062160D" w:rsidRDefault="005E3A9C" w:rsidP="005E3A9C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C" w:rsidRPr="0062160D" w:rsidRDefault="005E3A9C" w:rsidP="005E3A9C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506BD" w:rsidRDefault="004506BD" w:rsidP="0062160D">
      <w:pPr>
        <w:pStyle w:val="a3"/>
        <w:tabs>
          <w:tab w:val="left" w:pos="10405"/>
        </w:tabs>
        <w:ind w:left="115"/>
        <w:rPr>
          <w:lang w:eastAsia="zh-CN"/>
        </w:rPr>
      </w:pPr>
    </w:p>
    <w:p w:rsidR="0062160D" w:rsidRDefault="0062160D" w:rsidP="00082DE1">
      <w:pPr>
        <w:pStyle w:val="a3"/>
        <w:tabs>
          <w:tab w:val="left" w:pos="10405"/>
        </w:tabs>
        <w:ind w:left="115"/>
        <w:rPr>
          <w:lang w:eastAsia="zh-CN"/>
        </w:rPr>
      </w:pPr>
      <w:r>
        <w:rPr>
          <w:lang w:eastAsia="zh-CN"/>
        </w:rPr>
        <w:t>已婚夫妇曾生育及收养子女信息登记时，应注意以下事项：</w:t>
      </w:r>
      <w:r w:rsidR="004506BD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填报该对夫妇所有亲生子女及</w:t>
      </w:r>
      <w:proofErr w:type="gramStart"/>
      <w:r>
        <w:rPr>
          <w:rFonts w:hint="eastAsia"/>
          <w:lang w:eastAsia="zh-CN"/>
        </w:rPr>
        <w:t>现家庭</w:t>
      </w:r>
      <w:proofErr w:type="gramEnd"/>
      <w:r>
        <w:rPr>
          <w:rFonts w:hint="eastAsia"/>
          <w:lang w:eastAsia="zh-CN"/>
        </w:rPr>
        <w:t>收养子女，包括活产后死亡、因婚嫁、上学、工作等原因离开父母、离婚时判给对方等情况。</w:t>
      </w:r>
      <w:r w:rsidR="004506BD">
        <w:rPr>
          <w:rFonts w:hint="eastAsia"/>
          <w:lang w:eastAsia="zh-CN"/>
        </w:rPr>
        <w:t>2.</w:t>
      </w:r>
      <w:r w:rsidR="00351C11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符合基本生育政策”：指符合《条例》第十五条规定的出生。对符合基本生育政策，却未领取《生育服务证》的出生按“符合基本生育政策”对待。</w:t>
      </w:r>
      <w:r w:rsidR="004506BD"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子女血缘关系类型：</w:t>
      </w:r>
      <w:r w:rsidRPr="00316FED">
        <w:rPr>
          <w:lang w:eastAsia="zh-CN"/>
        </w:rPr>
        <w:t>妻子与丈夫亲</w:t>
      </w:r>
      <w:r>
        <w:rPr>
          <w:rFonts w:hint="eastAsia"/>
          <w:lang w:eastAsia="zh-CN"/>
        </w:rPr>
        <w:t>生</w:t>
      </w:r>
      <w:r w:rsidRPr="00316FED">
        <w:rPr>
          <w:rFonts w:hint="eastAsia"/>
          <w:lang w:eastAsia="zh-CN"/>
        </w:rPr>
        <w:t>；</w:t>
      </w:r>
      <w:r w:rsidRPr="00316FED">
        <w:rPr>
          <w:lang w:eastAsia="zh-CN"/>
        </w:rPr>
        <w:t>丈夫亲生</w:t>
      </w:r>
      <w:r w:rsidRPr="00316FED">
        <w:rPr>
          <w:rFonts w:hint="eastAsia"/>
          <w:lang w:eastAsia="zh-CN"/>
        </w:rPr>
        <w:t>非妻子亲生；妻子</w:t>
      </w:r>
      <w:r w:rsidRPr="00316FED">
        <w:rPr>
          <w:lang w:eastAsia="zh-CN"/>
        </w:rPr>
        <w:t>亲生</w:t>
      </w:r>
      <w:r w:rsidR="00082DE1">
        <w:rPr>
          <w:rFonts w:hint="eastAsia"/>
          <w:lang w:eastAsia="zh-CN"/>
        </w:rPr>
        <w:t>非丈夫亲生；非丈夫妻子</w:t>
      </w:r>
      <w:r>
        <w:rPr>
          <w:lang w:eastAsia="zh-CN"/>
        </w:rPr>
        <w:t>育龄妇女节育措施信息登记时，应注意以下要求：</w:t>
      </w:r>
      <w:r>
        <w:rPr>
          <w:rFonts w:hint="eastAsia"/>
          <w:lang w:eastAsia="zh-CN"/>
        </w:rPr>
        <w:t>未婚和超过育龄期的已婚妇女不填写“已婚育龄妇女避孕情况”。</w:t>
      </w:r>
    </w:p>
    <w:p w:rsidR="005A4AAB" w:rsidRDefault="005A4AAB" w:rsidP="00C324C4">
      <w:pPr>
        <w:rPr>
          <w:b/>
        </w:rPr>
      </w:pPr>
    </w:p>
    <w:p w:rsidR="0062160D" w:rsidRDefault="005A4AAB" w:rsidP="00C324C4">
      <w:pPr>
        <w:rPr>
          <w:b/>
        </w:rPr>
      </w:pPr>
      <w:r>
        <w:rPr>
          <w:rFonts w:hint="eastAsia"/>
          <w:b/>
        </w:rPr>
        <w:t>本人签名：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</w:t>
      </w:r>
      <w:r>
        <w:rPr>
          <w:rFonts w:hint="eastAsia"/>
          <w:b/>
        </w:rPr>
        <w:t>单位计生工作人员签名：</w:t>
      </w:r>
    </w:p>
    <w:sectPr w:rsidR="0062160D" w:rsidSect="001C2A8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720" w:right="720" w:bottom="720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B5" w:rsidRDefault="000708B5" w:rsidP="00100CCF">
      <w:r>
        <w:separator/>
      </w:r>
    </w:p>
  </w:endnote>
  <w:endnote w:type="continuationSeparator" w:id="0">
    <w:p w:rsidR="000708B5" w:rsidRDefault="000708B5" w:rsidP="0010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86" w:rsidRDefault="001C2A86" w:rsidP="001C2A86">
    <w:pPr>
      <w:pStyle w:val="a8"/>
      <w:ind w:right="18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651875</wp:posOffset>
          </wp:positionH>
          <wp:positionV relativeFrom="paragraph">
            <wp:posOffset>-514350</wp:posOffset>
          </wp:positionV>
          <wp:extent cx="1004311" cy="498764"/>
          <wp:effectExtent l="0" t="0" r="571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904021633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11" cy="49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B5" w:rsidRDefault="000708B5" w:rsidP="00100CCF">
      <w:r>
        <w:separator/>
      </w:r>
    </w:p>
  </w:footnote>
  <w:footnote w:type="continuationSeparator" w:id="0">
    <w:p w:rsidR="000708B5" w:rsidRDefault="000708B5" w:rsidP="0010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86" w:rsidRDefault="001C2A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86" w:rsidRDefault="001C2A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86" w:rsidRDefault="001C2A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E6497"/>
    <w:multiLevelType w:val="hybridMultilevel"/>
    <w:tmpl w:val="01CE87E6"/>
    <w:lvl w:ilvl="0" w:tplc="02AA7B48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9"/>
    <w:rsid w:val="00006583"/>
    <w:rsid w:val="00011F41"/>
    <w:rsid w:val="000216FE"/>
    <w:rsid w:val="00023C65"/>
    <w:rsid w:val="00025343"/>
    <w:rsid w:val="00034906"/>
    <w:rsid w:val="00034BB1"/>
    <w:rsid w:val="00043549"/>
    <w:rsid w:val="00046490"/>
    <w:rsid w:val="000465F2"/>
    <w:rsid w:val="00055B5E"/>
    <w:rsid w:val="00061264"/>
    <w:rsid w:val="00061AA4"/>
    <w:rsid w:val="00063385"/>
    <w:rsid w:val="0006574F"/>
    <w:rsid w:val="0006736E"/>
    <w:rsid w:val="000708B5"/>
    <w:rsid w:val="000711AE"/>
    <w:rsid w:val="000731AD"/>
    <w:rsid w:val="000746C8"/>
    <w:rsid w:val="000802FA"/>
    <w:rsid w:val="00082DE1"/>
    <w:rsid w:val="00090A8C"/>
    <w:rsid w:val="00093A28"/>
    <w:rsid w:val="00094BD1"/>
    <w:rsid w:val="00094DC4"/>
    <w:rsid w:val="000A68D2"/>
    <w:rsid w:val="000A7C59"/>
    <w:rsid w:val="000B2D90"/>
    <w:rsid w:val="000B5BDD"/>
    <w:rsid w:val="000C1CFB"/>
    <w:rsid w:val="000C2FE3"/>
    <w:rsid w:val="000C4BCF"/>
    <w:rsid w:val="000C619B"/>
    <w:rsid w:val="000D377D"/>
    <w:rsid w:val="000D4954"/>
    <w:rsid w:val="000E4863"/>
    <w:rsid w:val="000E5D9B"/>
    <w:rsid w:val="000F0603"/>
    <w:rsid w:val="000F447F"/>
    <w:rsid w:val="000F53A8"/>
    <w:rsid w:val="00100CCF"/>
    <w:rsid w:val="00121E45"/>
    <w:rsid w:val="001417A4"/>
    <w:rsid w:val="0014252B"/>
    <w:rsid w:val="001550BF"/>
    <w:rsid w:val="00156C64"/>
    <w:rsid w:val="001760D5"/>
    <w:rsid w:val="00180669"/>
    <w:rsid w:val="00180770"/>
    <w:rsid w:val="00180AB6"/>
    <w:rsid w:val="00190C87"/>
    <w:rsid w:val="001912DB"/>
    <w:rsid w:val="0019754E"/>
    <w:rsid w:val="001A2286"/>
    <w:rsid w:val="001A2C83"/>
    <w:rsid w:val="001A435A"/>
    <w:rsid w:val="001A5B48"/>
    <w:rsid w:val="001A654F"/>
    <w:rsid w:val="001A751D"/>
    <w:rsid w:val="001A77BB"/>
    <w:rsid w:val="001B0161"/>
    <w:rsid w:val="001B28CD"/>
    <w:rsid w:val="001B2CA0"/>
    <w:rsid w:val="001B355A"/>
    <w:rsid w:val="001C0D91"/>
    <w:rsid w:val="001C2A86"/>
    <w:rsid w:val="001C5739"/>
    <w:rsid w:val="001C6154"/>
    <w:rsid w:val="001C69AE"/>
    <w:rsid w:val="001D4153"/>
    <w:rsid w:val="001D576A"/>
    <w:rsid w:val="001E11AE"/>
    <w:rsid w:val="001E1816"/>
    <w:rsid w:val="001E37A8"/>
    <w:rsid w:val="001E4BB7"/>
    <w:rsid w:val="001E5315"/>
    <w:rsid w:val="001E5ED9"/>
    <w:rsid w:val="001F09EE"/>
    <w:rsid w:val="001F451B"/>
    <w:rsid w:val="001F6D09"/>
    <w:rsid w:val="001F723F"/>
    <w:rsid w:val="00202896"/>
    <w:rsid w:val="002054EA"/>
    <w:rsid w:val="002056CE"/>
    <w:rsid w:val="00205C37"/>
    <w:rsid w:val="0021152A"/>
    <w:rsid w:val="00214B17"/>
    <w:rsid w:val="00220E06"/>
    <w:rsid w:val="002213DB"/>
    <w:rsid w:val="00221E54"/>
    <w:rsid w:val="0022637A"/>
    <w:rsid w:val="00230D6A"/>
    <w:rsid w:val="0023152B"/>
    <w:rsid w:val="0023369E"/>
    <w:rsid w:val="002373D4"/>
    <w:rsid w:val="00242F7E"/>
    <w:rsid w:val="0024410F"/>
    <w:rsid w:val="00251405"/>
    <w:rsid w:val="00256B8E"/>
    <w:rsid w:val="002573F1"/>
    <w:rsid w:val="002640C9"/>
    <w:rsid w:val="00270245"/>
    <w:rsid w:val="002714D4"/>
    <w:rsid w:val="00276C01"/>
    <w:rsid w:val="00284F15"/>
    <w:rsid w:val="00293FBC"/>
    <w:rsid w:val="0029676F"/>
    <w:rsid w:val="002A20D5"/>
    <w:rsid w:val="002A7504"/>
    <w:rsid w:val="002B0E32"/>
    <w:rsid w:val="002B3189"/>
    <w:rsid w:val="002B32BA"/>
    <w:rsid w:val="002B4080"/>
    <w:rsid w:val="002C1BE8"/>
    <w:rsid w:val="002C44F3"/>
    <w:rsid w:val="002C7045"/>
    <w:rsid w:val="002C7068"/>
    <w:rsid w:val="002D0104"/>
    <w:rsid w:val="002D1000"/>
    <w:rsid w:val="002D6374"/>
    <w:rsid w:val="002D796E"/>
    <w:rsid w:val="002E0202"/>
    <w:rsid w:val="002E56E4"/>
    <w:rsid w:val="002F1E4D"/>
    <w:rsid w:val="002F7199"/>
    <w:rsid w:val="002F793C"/>
    <w:rsid w:val="00303A2A"/>
    <w:rsid w:val="00303D47"/>
    <w:rsid w:val="003146A8"/>
    <w:rsid w:val="00314F72"/>
    <w:rsid w:val="00316060"/>
    <w:rsid w:val="0031764D"/>
    <w:rsid w:val="00321355"/>
    <w:rsid w:val="00323D70"/>
    <w:rsid w:val="003327BA"/>
    <w:rsid w:val="00336569"/>
    <w:rsid w:val="00340327"/>
    <w:rsid w:val="003405AF"/>
    <w:rsid w:val="00340FBE"/>
    <w:rsid w:val="003417A9"/>
    <w:rsid w:val="003444C8"/>
    <w:rsid w:val="00351C11"/>
    <w:rsid w:val="0035219A"/>
    <w:rsid w:val="00354613"/>
    <w:rsid w:val="003555C2"/>
    <w:rsid w:val="003633F3"/>
    <w:rsid w:val="00364076"/>
    <w:rsid w:val="00365479"/>
    <w:rsid w:val="00365E6B"/>
    <w:rsid w:val="00370071"/>
    <w:rsid w:val="00371141"/>
    <w:rsid w:val="00372381"/>
    <w:rsid w:val="00372D33"/>
    <w:rsid w:val="0037596F"/>
    <w:rsid w:val="00376F2F"/>
    <w:rsid w:val="00383767"/>
    <w:rsid w:val="00397B39"/>
    <w:rsid w:val="003A2A99"/>
    <w:rsid w:val="003A3B22"/>
    <w:rsid w:val="003B299C"/>
    <w:rsid w:val="003B38F7"/>
    <w:rsid w:val="003B43C2"/>
    <w:rsid w:val="003B531B"/>
    <w:rsid w:val="003D05B9"/>
    <w:rsid w:val="003D2074"/>
    <w:rsid w:val="003E1CBF"/>
    <w:rsid w:val="003E2187"/>
    <w:rsid w:val="003F0DCC"/>
    <w:rsid w:val="003F259D"/>
    <w:rsid w:val="003F4B2D"/>
    <w:rsid w:val="003F6209"/>
    <w:rsid w:val="004037C6"/>
    <w:rsid w:val="0040520C"/>
    <w:rsid w:val="00415636"/>
    <w:rsid w:val="004157D5"/>
    <w:rsid w:val="0041745A"/>
    <w:rsid w:val="00420643"/>
    <w:rsid w:val="00420FC7"/>
    <w:rsid w:val="0042667B"/>
    <w:rsid w:val="00435854"/>
    <w:rsid w:val="00441CFD"/>
    <w:rsid w:val="00446DDE"/>
    <w:rsid w:val="00446ED3"/>
    <w:rsid w:val="004477E5"/>
    <w:rsid w:val="004506BD"/>
    <w:rsid w:val="00454ABC"/>
    <w:rsid w:val="00455749"/>
    <w:rsid w:val="004558B6"/>
    <w:rsid w:val="00461723"/>
    <w:rsid w:val="00464395"/>
    <w:rsid w:val="0047279C"/>
    <w:rsid w:val="0047659D"/>
    <w:rsid w:val="0047665C"/>
    <w:rsid w:val="00476C97"/>
    <w:rsid w:val="004830EC"/>
    <w:rsid w:val="004862D2"/>
    <w:rsid w:val="00486A89"/>
    <w:rsid w:val="00487361"/>
    <w:rsid w:val="00492C80"/>
    <w:rsid w:val="004A2284"/>
    <w:rsid w:val="004B30B2"/>
    <w:rsid w:val="004B645E"/>
    <w:rsid w:val="004B7942"/>
    <w:rsid w:val="004C15CE"/>
    <w:rsid w:val="004C2105"/>
    <w:rsid w:val="004C536C"/>
    <w:rsid w:val="004C7070"/>
    <w:rsid w:val="004D104E"/>
    <w:rsid w:val="004D2817"/>
    <w:rsid w:val="004D4C85"/>
    <w:rsid w:val="004D6030"/>
    <w:rsid w:val="004D6408"/>
    <w:rsid w:val="004D662D"/>
    <w:rsid w:val="004E3004"/>
    <w:rsid w:val="004F1450"/>
    <w:rsid w:val="004F2113"/>
    <w:rsid w:val="004F2381"/>
    <w:rsid w:val="004F370E"/>
    <w:rsid w:val="0050455E"/>
    <w:rsid w:val="0050586C"/>
    <w:rsid w:val="0051375B"/>
    <w:rsid w:val="005160AE"/>
    <w:rsid w:val="00522668"/>
    <w:rsid w:val="005256C3"/>
    <w:rsid w:val="00525FD7"/>
    <w:rsid w:val="00531F07"/>
    <w:rsid w:val="00533D5B"/>
    <w:rsid w:val="0053511D"/>
    <w:rsid w:val="00540545"/>
    <w:rsid w:val="005423E4"/>
    <w:rsid w:val="00542901"/>
    <w:rsid w:val="0054437F"/>
    <w:rsid w:val="00545D14"/>
    <w:rsid w:val="00547D35"/>
    <w:rsid w:val="005608D8"/>
    <w:rsid w:val="005621CE"/>
    <w:rsid w:val="005670BA"/>
    <w:rsid w:val="00572809"/>
    <w:rsid w:val="005741CE"/>
    <w:rsid w:val="00574949"/>
    <w:rsid w:val="00580D70"/>
    <w:rsid w:val="0058748C"/>
    <w:rsid w:val="005A4AAB"/>
    <w:rsid w:val="005A5CCA"/>
    <w:rsid w:val="005A5F0A"/>
    <w:rsid w:val="005B46B9"/>
    <w:rsid w:val="005C02D8"/>
    <w:rsid w:val="005C2657"/>
    <w:rsid w:val="005C7073"/>
    <w:rsid w:val="005D2021"/>
    <w:rsid w:val="005D3859"/>
    <w:rsid w:val="005D4811"/>
    <w:rsid w:val="005D5127"/>
    <w:rsid w:val="005D5913"/>
    <w:rsid w:val="005D7DF3"/>
    <w:rsid w:val="005E3A9C"/>
    <w:rsid w:val="005E67EB"/>
    <w:rsid w:val="005F12F5"/>
    <w:rsid w:val="005F1793"/>
    <w:rsid w:val="005F202F"/>
    <w:rsid w:val="005F4E4C"/>
    <w:rsid w:val="005F58C6"/>
    <w:rsid w:val="005F5E6F"/>
    <w:rsid w:val="005F6C19"/>
    <w:rsid w:val="00602CBA"/>
    <w:rsid w:val="00604DE1"/>
    <w:rsid w:val="00611E2B"/>
    <w:rsid w:val="00613A40"/>
    <w:rsid w:val="0061427C"/>
    <w:rsid w:val="0062160D"/>
    <w:rsid w:val="00622452"/>
    <w:rsid w:val="0062528C"/>
    <w:rsid w:val="006267E3"/>
    <w:rsid w:val="006351F8"/>
    <w:rsid w:val="0063670A"/>
    <w:rsid w:val="006404AD"/>
    <w:rsid w:val="00641B4B"/>
    <w:rsid w:val="00643D69"/>
    <w:rsid w:val="006449C2"/>
    <w:rsid w:val="00646CDE"/>
    <w:rsid w:val="00647687"/>
    <w:rsid w:val="00652E3C"/>
    <w:rsid w:val="00654CB9"/>
    <w:rsid w:val="00655522"/>
    <w:rsid w:val="00655730"/>
    <w:rsid w:val="006613BC"/>
    <w:rsid w:val="006670FE"/>
    <w:rsid w:val="00670716"/>
    <w:rsid w:val="0067410A"/>
    <w:rsid w:val="00676EC9"/>
    <w:rsid w:val="00682D3E"/>
    <w:rsid w:val="0068530D"/>
    <w:rsid w:val="006A2F20"/>
    <w:rsid w:val="006A3C1B"/>
    <w:rsid w:val="006A6C64"/>
    <w:rsid w:val="006A7AC1"/>
    <w:rsid w:val="006B1F86"/>
    <w:rsid w:val="006B2775"/>
    <w:rsid w:val="006B7997"/>
    <w:rsid w:val="006C0046"/>
    <w:rsid w:val="006C1B09"/>
    <w:rsid w:val="006C3F92"/>
    <w:rsid w:val="006D062C"/>
    <w:rsid w:val="006D3822"/>
    <w:rsid w:val="006E21F5"/>
    <w:rsid w:val="006F01FA"/>
    <w:rsid w:val="006F321C"/>
    <w:rsid w:val="006F7D9F"/>
    <w:rsid w:val="00701A1C"/>
    <w:rsid w:val="00703E85"/>
    <w:rsid w:val="007103E0"/>
    <w:rsid w:val="007120D3"/>
    <w:rsid w:val="007152D3"/>
    <w:rsid w:val="0071600A"/>
    <w:rsid w:val="00716CB4"/>
    <w:rsid w:val="007233C6"/>
    <w:rsid w:val="007242E6"/>
    <w:rsid w:val="00726F7F"/>
    <w:rsid w:val="00732637"/>
    <w:rsid w:val="007358D2"/>
    <w:rsid w:val="00740775"/>
    <w:rsid w:val="007436BE"/>
    <w:rsid w:val="00745352"/>
    <w:rsid w:val="007460AE"/>
    <w:rsid w:val="00753A2D"/>
    <w:rsid w:val="007541CD"/>
    <w:rsid w:val="00755912"/>
    <w:rsid w:val="00756D2E"/>
    <w:rsid w:val="0076061D"/>
    <w:rsid w:val="00761436"/>
    <w:rsid w:val="00762794"/>
    <w:rsid w:val="007651DB"/>
    <w:rsid w:val="00771889"/>
    <w:rsid w:val="00774EF2"/>
    <w:rsid w:val="007777A1"/>
    <w:rsid w:val="0079229B"/>
    <w:rsid w:val="0079292C"/>
    <w:rsid w:val="00795C90"/>
    <w:rsid w:val="00795E85"/>
    <w:rsid w:val="007A240B"/>
    <w:rsid w:val="007A571A"/>
    <w:rsid w:val="007A67B5"/>
    <w:rsid w:val="007A78D0"/>
    <w:rsid w:val="007B7BA0"/>
    <w:rsid w:val="007C3265"/>
    <w:rsid w:val="007C5D7E"/>
    <w:rsid w:val="007D0319"/>
    <w:rsid w:val="007D07AD"/>
    <w:rsid w:val="007D2208"/>
    <w:rsid w:val="007D5CB1"/>
    <w:rsid w:val="007E10BB"/>
    <w:rsid w:val="007E21D1"/>
    <w:rsid w:val="007F2753"/>
    <w:rsid w:val="007F3415"/>
    <w:rsid w:val="007F5D20"/>
    <w:rsid w:val="008044FB"/>
    <w:rsid w:val="008048E9"/>
    <w:rsid w:val="00811924"/>
    <w:rsid w:val="00812B43"/>
    <w:rsid w:val="00813430"/>
    <w:rsid w:val="00814249"/>
    <w:rsid w:val="00824DA7"/>
    <w:rsid w:val="00825373"/>
    <w:rsid w:val="008260FD"/>
    <w:rsid w:val="00833590"/>
    <w:rsid w:val="00841598"/>
    <w:rsid w:val="00844037"/>
    <w:rsid w:val="00845142"/>
    <w:rsid w:val="0085202C"/>
    <w:rsid w:val="0086220A"/>
    <w:rsid w:val="00865096"/>
    <w:rsid w:val="0086578D"/>
    <w:rsid w:val="0087225E"/>
    <w:rsid w:val="008742CF"/>
    <w:rsid w:val="008747BB"/>
    <w:rsid w:val="00877C09"/>
    <w:rsid w:val="00880962"/>
    <w:rsid w:val="00884C1F"/>
    <w:rsid w:val="008873F8"/>
    <w:rsid w:val="00887C08"/>
    <w:rsid w:val="00890121"/>
    <w:rsid w:val="00896306"/>
    <w:rsid w:val="00897EB8"/>
    <w:rsid w:val="008A0EF7"/>
    <w:rsid w:val="008A1392"/>
    <w:rsid w:val="008A56FA"/>
    <w:rsid w:val="008A5AE1"/>
    <w:rsid w:val="008B0B61"/>
    <w:rsid w:val="008C226A"/>
    <w:rsid w:val="008C36F2"/>
    <w:rsid w:val="008C78A9"/>
    <w:rsid w:val="008D0F59"/>
    <w:rsid w:val="008D4E1C"/>
    <w:rsid w:val="008D5B3F"/>
    <w:rsid w:val="008F371D"/>
    <w:rsid w:val="008F4B16"/>
    <w:rsid w:val="00910FE1"/>
    <w:rsid w:val="00911F73"/>
    <w:rsid w:val="00916C90"/>
    <w:rsid w:val="009173BC"/>
    <w:rsid w:val="009246AE"/>
    <w:rsid w:val="00927DF0"/>
    <w:rsid w:val="00940FAC"/>
    <w:rsid w:val="0094340C"/>
    <w:rsid w:val="0094344F"/>
    <w:rsid w:val="0094385C"/>
    <w:rsid w:val="00944205"/>
    <w:rsid w:val="00944649"/>
    <w:rsid w:val="0094540F"/>
    <w:rsid w:val="009464BD"/>
    <w:rsid w:val="0094677B"/>
    <w:rsid w:val="00950DDC"/>
    <w:rsid w:val="009539FC"/>
    <w:rsid w:val="00955C85"/>
    <w:rsid w:val="009563FB"/>
    <w:rsid w:val="00956560"/>
    <w:rsid w:val="00960D33"/>
    <w:rsid w:val="00960E7D"/>
    <w:rsid w:val="00963763"/>
    <w:rsid w:val="009676F1"/>
    <w:rsid w:val="00972FA0"/>
    <w:rsid w:val="00976814"/>
    <w:rsid w:val="009779AF"/>
    <w:rsid w:val="00983298"/>
    <w:rsid w:val="00984842"/>
    <w:rsid w:val="00985BB0"/>
    <w:rsid w:val="00986CE1"/>
    <w:rsid w:val="00992A6F"/>
    <w:rsid w:val="00997753"/>
    <w:rsid w:val="00997A1E"/>
    <w:rsid w:val="009A31CB"/>
    <w:rsid w:val="009A39DF"/>
    <w:rsid w:val="009A5D5B"/>
    <w:rsid w:val="009B2483"/>
    <w:rsid w:val="009C2A53"/>
    <w:rsid w:val="009D34CA"/>
    <w:rsid w:val="009D46F6"/>
    <w:rsid w:val="009D79D2"/>
    <w:rsid w:val="009D7D15"/>
    <w:rsid w:val="009D7EBE"/>
    <w:rsid w:val="009E02D6"/>
    <w:rsid w:val="009E3124"/>
    <w:rsid w:val="009E583A"/>
    <w:rsid w:val="009F0A31"/>
    <w:rsid w:val="009F18BF"/>
    <w:rsid w:val="009F2F74"/>
    <w:rsid w:val="009F44D7"/>
    <w:rsid w:val="009F493F"/>
    <w:rsid w:val="009F6790"/>
    <w:rsid w:val="00A014EC"/>
    <w:rsid w:val="00A05D29"/>
    <w:rsid w:val="00A06284"/>
    <w:rsid w:val="00A1030B"/>
    <w:rsid w:val="00A1048D"/>
    <w:rsid w:val="00A12866"/>
    <w:rsid w:val="00A16042"/>
    <w:rsid w:val="00A20C12"/>
    <w:rsid w:val="00A21539"/>
    <w:rsid w:val="00A31E40"/>
    <w:rsid w:val="00A342EF"/>
    <w:rsid w:val="00A34853"/>
    <w:rsid w:val="00A52FDE"/>
    <w:rsid w:val="00A53DE6"/>
    <w:rsid w:val="00A54042"/>
    <w:rsid w:val="00A5499F"/>
    <w:rsid w:val="00A55D94"/>
    <w:rsid w:val="00A5609E"/>
    <w:rsid w:val="00A705D5"/>
    <w:rsid w:val="00A72E5C"/>
    <w:rsid w:val="00A749FD"/>
    <w:rsid w:val="00A75B78"/>
    <w:rsid w:val="00A75D2E"/>
    <w:rsid w:val="00A778B4"/>
    <w:rsid w:val="00A83E4F"/>
    <w:rsid w:val="00A86460"/>
    <w:rsid w:val="00A878B3"/>
    <w:rsid w:val="00A91392"/>
    <w:rsid w:val="00A921DE"/>
    <w:rsid w:val="00A92371"/>
    <w:rsid w:val="00AA32DE"/>
    <w:rsid w:val="00AB5BC4"/>
    <w:rsid w:val="00AB7F85"/>
    <w:rsid w:val="00AC1B70"/>
    <w:rsid w:val="00AC2785"/>
    <w:rsid w:val="00AC747C"/>
    <w:rsid w:val="00AC76C6"/>
    <w:rsid w:val="00AC7CF3"/>
    <w:rsid w:val="00AD0702"/>
    <w:rsid w:val="00AD3E8D"/>
    <w:rsid w:val="00AD72BF"/>
    <w:rsid w:val="00AD7896"/>
    <w:rsid w:val="00AE5541"/>
    <w:rsid w:val="00AF0F92"/>
    <w:rsid w:val="00AF3C8E"/>
    <w:rsid w:val="00AF43E2"/>
    <w:rsid w:val="00AF6F51"/>
    <w:rsid w:val="00AF711B"/>
    <w:rsid w:val="00B00C34"/>
    <w:rsid w:val="00B03C23"/>
    <w:rsid w:val="00B107DA"/>
    <w:rsid w:val="00B16DCF"/>
    <w:rsid w:val="00B2269C"/>
    <w:rsid w:val="00B2499A"/>
    <w:rsid w:val="00B27432"/>
    <w:rsid w:val="00B3565A"/>
    <w:rsid w:val="00B40E56"/>
    <w:rsid w:val="00B415F4"/>
    <w:rsid w:val="00B45395"/>
    <w:rsid w:val="00B47BD2"/>
    <w:rsid w:val="00B52F26"/>
    <w:rsid w:val="00B56CB7"/>
    <w:rsid w:val="00B576F3"/>
    <w:rsid w:val="00B626FB"/>
    <w:rsid w:val="00B6576D"/>
    <w:rsid w:val="00B80D35"/>
    <w:rsid w:val="00B80FFF"/>
    <w:rsid w:val="00B856A5"/>
    <w:rsid w:val="00B86617"/>
    <w:rsid w:val="00B909D2"/>
    <w:rsid w:val="00B90C8F"/>
    <w:rsid w:val="00B94433"/>
    <w:rsid w:val="00B975D1"/>
    <w:rsid w:val="00BA02BF"/>
    <w:rsid w:val="00BB24C1"/>
    <w:rsid w:val="00BC5DE5"/>
    <w:rsid w:val="00BE10D3"/>
    <w:rsid w:val="00BE30B5"/>
    <w:rsid w:val="00BE4BAB"/>
    <w:rsid w:val="00BF2A46"/>
    <w:rsid w:val="00BF4127"/>
    <w:rsid w:val="00BF6F0B"/>
    <w:rsid w:val="00C017B1"/>
    <w:rsid w:val="00C04B7B"/>
    <w:rsid w:val="00C05736"/>
    <w:rsid w:val="00C105DF"/>
    <w:rsid w:val="00C1203E"/>
    <w:rsid w:val="00C15AFB"/>
    <w:rsid w:val="00C1609B"/>
    <w:rsid w:val="00C177B8"/>
    <w:rsid w:val="00C25623"/>
    <w:rsid w:val="00C257E3"/>
    <w:rsid w:val="00C30C7E"/>
    <w:rsid w:val="00C32477"/>
    <w:rsid w:val="00C324C4"/>
    <w:rsid w:val="00C47BE0"/>
    <w:rsid w:val="00C5526D"/>
    <w:rsid w:val="00C5768F"/>
    <w:rsid w:val="00C61EEF"/>
    <w:rsid w:val="00C63FF7"/>
    <w:rsid w:val="00C72695"/>
    <w:rsid w:val="00C72A63"/>
    <w:rsid w:val="00C74DA4"/>
    <w:rsid w:val="00C847EB"/>
    <w:rsid w:val="00C945C9"/>
    <w:rsid w:val="00CA00BD"/>
    <w:rsid w:val="00CA10F1"/>
    <w:rsid w:val="00CA178F"/>
    <w:rsid w:val="00CA2763"/>
    <w:rsid w:val="00CA6308"/>
    <w:rsid w:val="00CA6730"/>
    <w:rsid w:val="00CA6D59"/>
    <w:rsid w:val="00CA7B6A"/>
    <w:rsid w:val="00CB0108"/>
    <w:rsid w:val="00CB6BC9"/>
    <w:rsid w:val="00CC1F9D"/>
    <w:rsid w:val="00CC292D"/>
    <w:rsid w:val="00CD7D69"/>
    <w:rsid w:val="00CE0F03"/>
    <w:rsid w:val="00CE208A"/>
    <w:rsid w:val="00CE2D7F"/>
    <w:rsid w:val="00CE2F84"/>
    <w:rsid w:val="00CE31D8"/>
    <w:rsid w:val="00CF0878"/>
    <w:rsid w:val="00CF131D"/>
    <w:rsid w:val="00CF5F36"/>
    <w:rsid w:val="00CF6172"/>
    <w:rsid w:val="00CF6417"/>
    <w:rsid w:val="00CF7BA9"/>
    <w:rsid w:val="00D0725B"/>
    <w:rsid w:val="00D12242"/>
    <w:rsid w:val="00D14826"/>
    <w:rsid w:val="00D21FAC"/>
    <w:rsid w:val="00D241C0"/>
    <w:rsid w:val="00D24C01"/>
    <w:rsid w:val="00D24E61"/>
    <w:rsid w:val="00D35714"/>
    <w:rsid w:val="00D43478"/>
    <w:rsid w:val="00D45AC0"/>
    <w:rsid w:val="00D466E3"/>
    <w:rsid w:val="00D5165E"/>
    <w:rsid w:val="00D51673"/>
    <w:rsid w:val="00D63415"/>
    <w:rsid w:val="00D6739D"/>
    <w:rsid w:val="00D76CB7"/>
    <w:rsid w:val="00D8150A"/>
    <w:rsid w:val="00D818FB"/>
    <w:rsid w:val="00D86957"/>
    <w:rsid w:val="00D86E8F"/>
    <w:rsid w:val="00D90EB2"/>
    <w:rsid w:val="00D91BE7"/>
    <w:rsid w:val="00D94A24"/>
    <w:rsid w:val="00DA488F"/>
    <w:rsid w:val="00DA563C"/>
    <w:rsid w:val="00DA714B"/>
    <w:rsid w:val="00DB3D50"/>
    <w:rsid w:val="00DB655F"/>
    <w:rsid w:val="00DC0813"/>
    <w:rsid w:val="00DC1664"/>
    <w:rsid w:val="00DC2913"/>
    <w:rsid w:val="00DC49AE"/>
    <w:rsid w:val="00DC56AE"/>
    <w:rsid w:val="00DC7EC8"/>
    <w:rsid w:val="00DD20D0"/>
    <w:rsid w:val="00DD2349"/>
    <w:rsid w:val="00DD31FE"/>
    <w:rsid w:val="00DE164F"/>
    <w:rsid w:val="00DE3041"/>
    <w:rsid w:val="00DE7871"/>
    <w:rsid w:val="00DF4071"/>
    <w:rsid w:val="00E0193E"/>
    <w:rsid w:val="00E04A15"/>
    <w:rsid w:val="00E07590"/>
    <w:rsid w:val="00E07917"/>
    <w:rsid w:val="00E07FBF"/>
    <w:rsid w:val="00E131BD"/>
    <w:rsid w:val="00E17736"/>
    <w:rsid w:val="00E20BFE"/>
    <w:rsid w:val="00E23B82"/>
    <w:rsid w:val="00E32D32"/>
    <w:rsid w:val="00E33996"/>
    <w:rsid w:val="00E34D9D"/>
    <w:rsid w:val="00E3585B"/>
    <w:rsid w:val="00E3711D"/>
    <w:rsid w:val="00E43ACB"/>
    <w:rsid w:val="00E43C70"/>
    <w:rsid w:val="00E4660C"/>
    <w:rsid w:val="00E52E15"/>
    <w:rsid w:val="00E556E9"/>
    <w:rsid w:val="00E56AA4"/>
    <w:rsid w:val="00E62422"/>
    <w:rsid w:val="00E63C76"/>
    <w:rsid w:val="00E66FB6"/>
    <w:rsid w:val="00E67E65"/>
    <w:rsid w:val="00E7031A"/>
    <w:rsid w:val="00E71D15"/>
    <w:rsid w:val="00E76578"/>
    <w:rsid w:val="00E77E4E"/>
    <w:rsid w:val="00E812DB"/>
    <w:rsid w:val="00E8292C"/>
    <w:rsid w:val="00E845A4"/>
    <w:rsid w:val="00EA0D5B"/>
    <w:rsid w:val="00EA1928"/>
    <w:rsid w:val="00EA2E07"/>
    <w:rsid w:val="00EB2CF7"/>
    <w:rsid w:val="00EC1BFE"/>
    <w:rsid w:val="00EC41B9"/>
    <w:rsid w:val="00EC4DB2"/>
    <w:rsid w:val="00EC5600"/>
    <w:rsid w:val="00EC580A"/>
    <w:rsid w:val="00EC60C7"/>
    <w:rsid w:val="00EC7DD4"/>
    <w:rsid w:val="00ED4392"/>
    <w:rsid w:val="00ED4AED"/>
    <w:rsid w:val="00ED51AC"/>
    <w:rsid w:val="00ED6C64"/>
    <w:rsid w:val="00ED7509"/>
    <w:rsid w:val="00EE044A"/>
    <w:rsid w:val="00EF1B80"/>
    <w:rsid w:val="00EF2547"/>
    <w:rsid w:val="00EF2F31"/>
    <w:rsid w:val="00EF35B5"/>
    <w:rsid w:val="00EF3A99"/>
    <w:rsid w:val="00EF42A0"/>
    <w:rsid w:val="00F00454"/>
    <w:rsid w:val="00F03A3C"/>
    <w:rsid w:val="00F04272"/>
    <w:rsid w:val="00F069F3"/>
    <w:rsid w:val="00F07184"/>
    <w:rsid w:val="00F1004E"/>
    <w:rsid w:val="00F26D1D"/>
    <w:rsid w:val="00F344C6"/>
    <w:rsid w:val="00F36C20"/>
    <w:rsid w:val="00F400BB"/>
    <w:rsid w:val="00F44607"/>
    <w:rsid w:val="00F472F5"/>
    <w:rsid w:val="00F479CF"/>
    <w:rsid w:val="00F50031"/>
    <w:rsid w:val="00F51CA0"/>
    <w:rsid w:val="00F543B2"/>
    <w:rsid w:val="00F638CA"/>
    <w:rsid w:val="00F64DB3"/>
    <w:rsid w:val="00F66D1E"/>
    <w:rsid w:val="00F67897"/>
    <w:rsid w:val="00F72890"/>
    <w:rsid w:val="00F76AF4"/>
    <w:rsid w:val="00F7790E"/>
    <w:rsid w:val="00F84696"/>
    <w:rsid w:val="00F96D0C"/>
    <w:rsid w:val="00F9757F"/>
    <w:rsid w:val="00F97A22"/>
    <w:rsid w:val="00FA76A4"/>
    <w:rsid w:val="00FB049B"/>
    <w:rsid w:val="00FB2651"/>
    <w:rsid w:val="00FC0092"/>
    <w:rsid w:val="00FC643E"/>
    <w:rsid w:val="00FC6D76"/>
    <w:rsid w:val="00FC7675"/>
    <w:rsid w:val="00FD73B8"/>
    <w:rsid w:val="00FE00C2"/>
    <w:rsid w:val="00FE0C82"/>
    <w:rsid w:val="00FE444A"/>
    <w:rsid w:val="00FF398C"/>
    <w:rsid w:val="00FF4BF3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400711-8342-40FA-97FE-5160EB80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04272"/>
    <w:pPr>
      <w:autoSpaceDE w:val="0"/>
      <w:autoSpaceDN w:val="0"/>
      <w:jc w:val="left"/>
    </w:pPr>
    <w:rPr>
      <w:rFonts w:ascii="华文宋体" w:eastAsia="华文宋体" w:hAnsi="华文宋体" w:cs="华文宋体"/>
      <w:kern w:val="0"/>
      <w:sz w:val="20"/>
      <w:szCs w:val="20"/>
      <w:lang w:eastAsia="en-US"/>
    </w:rPr>
  </w:style>
  <w:style w:type="character" w:customStyle="1" w:styleId="a4">
    <w:name w:val="正文文本 字符"/>
    <w:basedOn w:val="a0"/>
    <w:link w:val="a3"/>
    <w:uiPriority w:val="1"/>
    <w:rsid w:val="00F04272"/>
    <w:rPr>
      <w:rFonts w:ascii="华文宋体" w:eastAsia="华文宋体" w:hAnsi="华文宋体" w:cs="华文宋体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62160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00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0CC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0CC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4830E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A7B6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A7B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4971A0-5AD3-4FB2-85B0-0B031B993008}"/>
      </w:docPartPr>
      <w:docPartBody>
        <w:p w:rsidR="006131E1" w:rsidRDefault="008A5562"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5A822F873C498998F717F03D8D97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F01BA4-3668-4F87-862E-12C321BCD264}"/>
      </w:docPartPr>
      <w:docPartBody>
        <w:p w:rsidR="006131E1" w:rsidRDefault="008A5562" w:rsidP="008A5562">
          <w:pPr>
            <w:pStyle w:val="EA5A822F873C498998F717F03D8D9727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8E588A85454017971F6C2B0431C6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2FCBE8-C607-4DF4-B6FA-92EFFDCBC360}"/>
      </w:docPartPr>
      <w:docPartBody>
        <w:p w:rsidR="006131E1" w:rsidRDefault="008A5562" w:rsidP="008A5562">
          <w:pPr>
            <w:pStyle w:val="B78E588A85454017971F6C2B0431C6DE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9334F02B5164F069BA96441B4F422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5FB6CF-5167-4A3B-A0FA-AD2DDE1C341C}"/>
      </w:docPartPr>
      <w:docPartBody>
        <w:p w:rsidR="006131E1" w:rsidRDefault="008A5562" w:rsidP="008A5562">
          <w:pPr>
            <w:pStyle w:val="89334F02B5164F069BA96441B4F42269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7B0A7129D3C4C6CB9DD7CB2D95B65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EC4322-DAF6-4835-A592-C3A88C6AE001}"/>
      </w:docPartPr>
      <w:docPartBody>
        <w:p w:rsidR="006131E1" w:rsidRDefault="008A5562" w:rsidP="008A5562">
          <w:pPr>
            <w:pStyle w:val="57B0A7129D3C4C6CB9DD7CB2D95B65D0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773E218F01046B0A9996AE591B950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24C02-2E1B-4A60-AD26-7FCD365DE95E}"/>
      </w:docPartPr>
      <w:docPartBody>
        <w:p w:rsidR="006131E1" w:rsidRDefault="008A5562" w:rsidP="008A5562">
          <w:pPr>
            <w:pStyle w:val="A773E218F01046B0A9996AE591B95045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C1C7476BE4C41359EEE8756D388DA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E06AD9-9D01-4419-AEA1-4CC6F2D4B186}"/>
      </w:docPartPr>
      <w:docPartBody>
        <w:p w:rsidR="006131E1" w:rsidRDefault="008A5562" w:rsidP="008A5562">
          <w:pPr>
            <w:pStyle w:val="DC1C7476BE4C41359EEE8756D388DA3C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8D0712D3EB84B6C9B856A087E9D3E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27826A-68C3-43D9-B3EC-D9F788A6E1C1}"/>
      </w:docPartPr>
      <w:docPartBody>
        <w:p w:rsidR="006131E1" w:rsidRDefault="008A5562" w:rsidP="008A5562">
          <w:pPr>
            <w:pStyle w:val="08D0712D3EB84B6C9B856A087E9D3E65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FBBEA066B184329AB841DF9C9239A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BC5398-71F8-44AB-BC87-6422F11DC762}"/>
      </w:docPartPr>
      <w:docPartBody>
        <w:p w:rsidR="006131E1" w:rsidRDefault="008A5562" w:rsidP="008A5562">
          <w:pPr>
            <w:pStyle w:val="2FBBEA066B184329AB841DF9C9239A4A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8EDEDAB84BE405AA851EEAF299816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BB4580-56FD-4F1C-9224-E12961446B9B}"/>
      </w:docPartPr>
      <w:docPartBody>
        <w:p w:rsidR="006131E1" w:rsidRDefault="008A5562" w:rsidP="008A5562">
          <w:pPr>
            <w:pStyle w:val="58EDEDAB84BE405AA851EEAF299816A6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190DA20B7324C2CAE1793531D28F3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C9789-6B7B-4BC4-8AFE-F27171C843F6}"/>
      </w:docPartPr>
      <w:docPartBody>
        <w:p w:rsidR="006131E1" w:rsidRDefault="008A5562" w:rsidP="008A5562">
          <w:pPr>
            <w:pStyle w:val="D190DA20B7324C2CAE1793531D28F3A1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DB0F7BE45174A74BF1726A5F3B035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532CDB-2A55-49A1-876B-4FEF7FC9620C}"/>
      </w:docPartPr>
      <w:docPartBody>
        <w:p w:rsidR="006131E1" w:rsidRDefault="008A5562" w:rsidP="008A5562">
          <w:pPr>
            <w:pStyle w:val="DDB0F7BE45174A74BF1726A5F3B0352D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A7E106877444E8FB29DE9E9466345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593913-DA89-4C89-9D45-0322EE84BEA5}"/>
      </w:docPartPr>
      <w:docPartBody>
        <w:p w:rsidR="006131E1" w:rsidRDefault="008A5562" w:rsidP="008A5562">
          <w:pPr>
            <w:pStyle w:val="4A7E106877444E8FB29DE9E946634529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9A4054FBBCD432492ED7F7FF7FABF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00BFF-0CE2-476C-BB99-FBDC3830EFBD}"/>
      </w:docPartPr>
      <w:docPartBody>
        <w:p w:rsidR="006131E1" w:rsidRDefault="008A5562" w:rsidP="008A5562">
          <w:pPr>
            <w:pStyle w:val="69A4054FBBCD432492ED7F7FF7FABFE4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9D11005F8134B589B068432B87EE2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F7CE98-B52C-456D-A311-6DC9A2F80330}"/>
      </w:docPartPr>
      <w:docPartBody>
        <w:p w:rsidR="006131E1" w:rsidRDefault="008A5562" w:rsidP="008A5562">
          <w:pPr>
            <w:pStyle w:val="09D11005F8134B589B068432B87EE23D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41B434DB5464D4EB7236B3CE5D9AF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2FFEBB-7392-4673-A96D-0F16F2A2B242}"/>
      </w:docPartPr>
      <w:docPartBody>
        <w:p w:rsidR="007D3218" w:rsidRDefault="00681787" w:rsidP="00681787">
          <w:pPr>
            <w:pStyle w:val="C41B434DB5464D4EB7236B3CE5D9AFF3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D3AF657C5E48E4972676239151BE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3C99EE-946B-4E18-90DD-DFE39B0710E4}"/>
      </w:docPartPr>
      <w:docPartBody>
        <w:p w:rsidR="007D3218" w:rsidRDefault="00681787" w:rsidP="00681787">
          <w:pPr>
            <w:pStyle w:val="42D3AF657C5E48E4972676239151BE7E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54FEF86B5B945BEA6E4A8AE4BC382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9CBF81-6F1E-460B-804A-1B6448BBFC55}"/>
      </w:docPartPr>
      <w:docPartBody>
        <w:p w:rsidR="007D3218" w:rsidRDefault="00681787" w:rsidP="00681787">
          <w:pPr>
            <w:pStyle w:val="954FEF86B5B945BEA6E4A8AE4BC3823B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4CE234959E04DF08A8F79FF8EFEC8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7942CA-15CE-42ED-AFA5-F6BFB897B14E}"/>
      </w:docPartPr>
      <w:docPartBody>
        <w:p w:rsidR="007D3218" w:rsidRDefault="00681787" w:rsidP="00681787">
          <w:pPr>
            <w:pStyle w:val="24CE234959E04DF08A8F79FF8EFEC89C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04CE44D43F544C3B4DE6ADD4B5B3B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249343-53A4-4D38-88F9-0368374C7FBC}"/>
      </w:docPartPr>
      <w:docPartBody>
        <w:p w:rsidR="007D3218" w:rsidRDefault="00681787" w:rsidP="00681787">
          <w:pPr>
            <w:pStyle w:val="404CE44D43F544C3B4DE6ADD4B5B3B79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413FC9FD65D4E52BCC85807C3B53F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EB4947-D892-45A2-BEF0-4693B3AEA548}"/>
      </w:docPartPr>
      <w:docPartBody>
        <w:p w:rsidR="007D3218" w:rsidRDefault="00681787" w:rsidP="00681787">
          <w:pPr>
            <w:pStyle w:val="2413FC9FD65D4E52BCC85807C3B53F30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98A9F29D3B645A587F14FFBDD8753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DA4FF3-B4FF-430C-B221-8216FC7B5968}"/>
      </w:docPartPr>
      <w:docPartBody>
        <w:p w:rsidR="007D3218" w:rsidRDefault="00681787" w:rsidP="00681787">
          <w:pPr>
            <w:pStyle w:val="098A9F29D3B645A587F14FFBDD8753FB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56EBCCF6574D3E874DEE383D3E23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CD8B9F-5BCE-455E-A985-29E2F5EB2902}"/>
      </w:docPartPr>
      <w:docPartBody>
        <w:p w:rsidR="007D3218" w:rsidRDefault="00681787" w:rsidP="00681787">
          <w:pPr>
            <w:pStyle w:val="7E56EBCCF6574D3E874DEE383D3E23D3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5A47A468A7F413DB6ECA81775656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7F518B-84E5-4E95-89AF-E6106D514B48}"/>
      </w:docPartPr>
      <w:docPartBody>
        <w:p w:rsidR="007D3218" w:rsidRDefault="00681787" w:rsidP="00681787">
          <w:pPr>
            <w:pStyle w:val="65A47A468A7F413DB6ECA81775656547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9B8D6DFB9A44775974CFCE03757A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27BE72-6694-43CF-BF68-E7B7D9CFAA33}"/>
      </w:docPartPr>
      <w:docPartBody>
        <w:p w:rsidR="007D3218" w:rsidRDefault="00681787" w:rsidP="00681787">
          <w:pPr>
            <w:pStyle w:val="59B8D6DFB9A44775974CFCE03757A0C8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23DE0916EE0464BBA7868B9D3F1AC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2BC672-B192-4656-B2F5-A660D89351C5}"/>
      </w:docPartPr>
      <w:docPartBody>
        <w:p w:rsidR="00A272F8" w:rsidRDefault="00077A03" w:rsidP="00077A03">
          <w:pPr>
            <w:pStyle w:val="823DE0916EE0464BBA7868B9D3F1AC98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949F1616F4F4F97A0308D2CAAE564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583389-8F9E-421F-88BD-AD82AC938C0C}"/>
      </w:docPartPr>
      <w:docPartBody>
        <w:p w:rsidR="00A272F8" w:rsidRDefault="00077A03" w:rsidP="00077A03">
          <w:pPr>
            <w:pStyle w:val="4949F1616F4F4F97A0308D2CAAE5644D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811DD31F64F4A39B859B77D1B8F86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81517F-7B5F-45C5-8F1B-1A54070C0DDD}"/>
      </w:docPartPr>
      <w:docPartBody>
        <w:p w:rsidR="00A272F8" w:rsidRDefault="00077A03" w:rsidP="00077A03">
          <w:pPr>
            <w:pStyle w:val="F811DD31F64F4A39B859B77D1B8F863E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4FFCEB9E484EC1AD19A28E8B7B66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CF29BC-601D-4991-8C53-235CC830D8E1}"/>
      </w:docPartPr>
      <w:docPartBody>
        <w:p w:rsidR="00A272F8" w:rsidRDefault="00077A03" w:rsidP="00077A03">
          <w:pPr>
            <w:pStyle w:val="174FFCEB9E484EC1AD19A28E8B7B6626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2A9F74CF0C44B28A01322FB2595CC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E7125E-EAD0-405F-89B2-8C35E26D4A92}"/>
      </w:docPartPr>
      <w:docPartBody>
        <w:p w:rsidR="00A272F8" w:rsidRDefault="00077A03" w:rsidP="00077A03">
          <w:pPr>
            <w:pStyle w:val="32A9F74CF0C44B28A01322FB2595CC1D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C3333730E7E4B0DB7D2129DCE2FBD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925C2A-4EE7-489F-8A8F-13AF0042602A}"/>
      </w:docPartPr>
      <w:docPartBody>
        <w:p w:rsidR="00A272F8" w:rsidRDefault="00077A03" w:rsidP="00077A03">
          <w:pPr>
            <w:pStyle w:val="DC3333730E7E4B0DB7D2129DCE2FBD48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C01EEF4ED8042CCBAD671B3EAC39D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0066E4-DAE9-42C2-AEB2-20D62BCE961D}"/>
      </w:docPartPr>
      <w:docPartBody>
        <w:p w:rsidR="00A272F8" w:rsidRDefault="00077A03" w:rsidP="00077A03">
          <w:pPr>
            <w:pStyle w:val="AC01EEF4ED8042CCBAD671B3EAC39DD2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0C1A98D0327424A91C12FE8FFB47C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B57FDC-6F7A-41E0-A25F-539761F361FC}"/>
      </w:docPartPr>
      <w:docPartBody>
        <w:p w:rsidR="00A272F8" w:rsidRDefault="00077A03" w:rsidP="00077A03">
          <w:pPr>
            <w:pStyle w:val="70C1A98D0327424A91C12FE8FFB47CCC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31474CE2E74A7088947C12A23899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66A97D-7593-4F54-95F1-C147D0674EB9}"/>
      </w:docPartPr>
      <w:docPartBody>
        <w:p w:rsidR="00A272F8" w:rsidRDefault="00077A03" w:rsidP="00077A03">
          <w:pPr>
            <w:pStyle w:val="1731474CE2E74A7088947C12A23899C7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D9E677BC5264B3D91AFEC3CA16EFF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9808C7-2091-42BC-BF7B-6085FC4D69B8}"/>
      </w:docPartPr>
      <w:docPartBody>
        <w:p w:rsidR="00A272F8" w:rsidRDefault="00077A03" w:rsidP="00077A03">
          <w:pPr>
            <w:pStyle w:val="1D9E677BC5264B3D91AFEC3CA16EFF6D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9F362097C794DE789A47F49CFAC5A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6B0784-B3F4-485A-9BA5-A6F65B9D9A26}"/>
      </w:docPartPr>
      <w:docPartBody>
        <w:p w:rsidR="00A272F8" w:rsidRDefault="00077A03" w:rsidP="00077A03">
          <w:pPr>
            <w:pStyle w:val="89F362097C794DE789A47F49CFAC5AA4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B54E1BCD554902B23C72D33AE057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FD0740-E874-49FC-B448-3FA29CDB419A}"/>
      </w:docPartPr>
      <w:docPartBody>
        <w:p w:rsidR="00A272F8" w:rsidRDefault="00077A03" w:rsidP="00077A03">
          <w:pPr>
            <w:pStyle w:val="18B54E1BCD554902B23C72D33AE057A5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FF1A8835A68438B856B550E5A7864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AA48C8-8900-4C3E-9483-0CCA9A7536BE}"/>
      </w:docPartPr>
      <w:docPartBody>
        <w:p w:rsidR="00A272F8" w:rsidRDefault="00077A03" w:rsidP="00077A03">
          <w:pPr>
            <w:pStyle w:val="EFF1A8835A68438B856B550E5A786495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A1554D0C2F40869A28E960A4E7F0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2EE55E-4ED7-4587-9B5B-3052B148B426}"/>
      </w:docPartPr>
      <w:docPartBody>
        <w:p w:rsidR="00A272F8" w:rsidRDefault="00077A03" w:rsidP="00077A03">
          <w:pPr>
            <w:pStyle w:val="9AA1554D0C2F40869A28E960A4E7F009"/>
          </w:pPr>
          <w:r w:rsidRPr="00BD04A8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2"/>
    <w:rsid w:val="00077A03"/>
    <w:rsid w:val="00090AC5"/>
    <w:rsid w:val="00155EBB"/>
    <w:rsid w:val="0037223B"/>
    <w:rsid w:val="004778A4"/>
    <w:rsid w:val="005D0C01"/>
    <w:rsid w:val="006131E1"/>
    <w:rsid w:val="00681787"/>
    <w:rsid w:val="00706CC6"/>
    <w:rsid w:val="007D3218"/>
    <w:rsid w:val="00826BD5"/>
    <w:rsid w:val="008A5562"/>
    <w:rsid w:val="00936CA0"/>
    <w:rsid w:val="00A272F8"/>
    <w:rsid w:val="00A91B6F"/>
    <w:rsid w:val="00B6137A"/>
    <w:rsid w:val="00C67FE8"/>
    <w:rsid w:val="00D40CF8"/>
    <w:rsid w:val="00E4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A03"/>
    <w:rPr>
      <w:color w:val="808080"/>
    </w:rPr>
  </w:style>
  <w:style w:type="paragraph" w:customStyle="1" w:styleId="4EAE06600F07407CAB0F76ADDE0D793B">
    <w:name w:val="4EAE06600F07407CAB0F76ADDE0D793B"/>
    <w:rsid w:val="008A5562"/>
    <w:pPr>
      <w:widowControl w:val="0"/>
      <w:jc w:val="both"/>
    </w:pPr>
  </w:style>
  <w:style w:type="paragraph" w:customStyle="1" w:styleId="935E9328DBDD496CAC15E2F2C6FEAD5C">
    <w:name w:val="935E9328DBDD496CAC15E2F2C6FEAD5C"/>
    <w:rsid w:val="008A5562"/>
    <w:pPr>
      <w:widowControl w:val="0"/>
      <w:jc w:val="both"/>
    </w:pPr>
  </w:style>
  <w:style w:type="paragraph" w:customStyle="1" w:styleId="1E6A7726C5B445FF99FDBEDDD4461D61">
    <w:name w:val="1E6A7726C5B445FF99FDBEDDD4461D61"/>
    <w:rsid w:val="008A5562"/>
    <w:pPr>
      <w:widowControl w:val="0"/>
      <w:jc w:val="both"/>
    </w:pPr>
  </w:style>
  <w:style w:type="paragraph" w:customStyle="1" w:styleId="1A2BE0C953F346EEA58E4CE71923EE8C">
    <w:name w:val="1A2BE0C953F346EEA58E4CE71923EE8C"/>
    <w:rsid w:val="008A5562"/>
    <w:pPr>
      <w:widowControl w:val="0"/>
      <w:jc w:val="both"/>
    </w:pPr>
  </w:style>
  <w:style w:type="paragraph" w:customStyle="1" w:styleId="B872647BF71A4E649EF5D82AE25DE050">
    <w:name w:val="B872647BF71A4E649EF5D82AE25DE050"/>
    <w:rsid w:val="008A5562"/>
    <w:pPr>
      <w:widowControl w:val="0"/>
      <w:jc w:val="both"/>
    </w:pPr>
  </w:style>
  <w:style w:type="paragraph" w:customStyle="1" w:styleId="1C0B151CB76C436FB7736DEA67B96294">
    <w:name w:val="1C0B151CB76C436FB7736DEA67B96294"/>
    <w:rsid w:val="008A5562"/>
    <w:pPr>
      <w:widowControl w:val="0"/>
      <w:jc w:val="both"/>
    </w:pPr>
  </w:style>
  <w:style w:type="paragraph" w:customStyle="1" w:styleId="6CD72360DBED497498C6B122549A6F7F">
    <w:name w:val="6CD72360DBED497498C6B122549A6F7F"/>
    <w:rsid w:val="008A5562"/>
    <w:pPr>
      <w:widowControl w:val="0"/>
      <w:jc w:val="both"/>
    </w:pPr>
  </w:style>
  <w:style w:type="paragraph" w:customStyle="1" w:styleId="AD9B06BED07B4EC096B5F8C237050972">
    <w:name w:val="AD9B06BED07B4EC096B5F8C237050972"/>
    <w:rsid w:val="008A5562"/>
    <w:pPr>
      <w:widowControl w:val="0"/>
      <w:jc w:val="both"/>
    </w:pPr>
  </w:style>
  <w:style w:type="paragraph" w:customStyle="1" w:styleId="48DECD096266419887B051E9C64344BB">
    <w:name w:val="48DECD096266419887B051E9C64344BB"/>
    <w:rsid w:val="008A5562"/>
    <w:pPr>
      <w:widowControl w:val="0"/>
      <w:jc w:val="both"/>
    </w:pPr>
  </w:style>
  <w:style w:type="paragraph" w:customStyle="1" w:styleId="05AC12E020EF43EB88D7FB2D79DEE279">
    <w:name w:val="05AC12E020EF43EB88D7FB2D79DEE279"/>
    <w:rsid w:val="008A5562"/>
    <w:pPr>
      <w:widowControl w:val="0"/>
      <w:jc w:val="both"/>
    </w:pPr>
  </w:style>
  <w:style w:type="paragraph" w:customStyle="1" w:styleId="91DBF9254A194B56A1625498B2333D14">
    <w:name w:val="91DBF9254A194B56A1625498B2333D14"/>
    <w:rsid w:val="008A5562"/>
    <w:pPr>
      <w:widowControl w:val="0"/>
      <w:jc w:val="both"/>
    </w:pPr>
  </w:style>
  <w:style w:type="paragraph" w:customStyle="1" w:styleId="2788B5DD407B44F29C5D6056EA10D68A">
    <w:name w:val="2788B5DD407B44F29C5D6056EA10D68A"/>
    <w:rsid w:val="008A5562"/>
    <w:pPr>
      <w:widowControl w:val="0"/>
      <w:jc w:val="both"/>
    </w:pPr>
  </w:style>
  <w:style w:type="paragraph" w:customStyle="1" w:styleId="0B55AD8AF6C3467AB19A2F83DEFCCC00">
    <w:name w:val="0B55AD8AF6C3467AB19A2F83DEFCCC00"/>
    <w:rsid w:val="008A5562"/>
    <w:pPr>
      <w:widowControl w:val="0"/>
      <w:jc w:val="both"/>
    </w:pPr>
  </w:style>
  <w:style w:type="paragraph" w:customStyle="1" w:styleId="48ACACFA3C844A2985A9DF835CD8D91C">
    <w:name w:val="48ACACFA3C844A2985A9DF835CD8D91C"/>
    <w:rsid w:val="008A5562"/>
    <w:pPr>
      <w:widowControl w:val="0"/>
      <w:jc w:val="both"/>
    </w:pPr>
  </w:style>
  <w:style w:type="paragraph" w:customStyle="1" w:styleId="2EFEEE7A994046C7A91E67BFB94601FA">
    <w:name w:val="2EFEEE7A994046C7A91E67BFB94601FA"/>
    <w:rsid w:val="008A5562"/>
    <w:pPr>
      <w:widowControl w:val="0"/>
      <w:jc w:val="both"/>
    </w:pPr>
  </w:style>
  <w:style w:type="paragraph" w:customStyle="1" w:styleId="A182C410E0A149FEB083B1734343F996">
    <w:name w:val="A182C410E0A149FEB083B1734343F996"/>
    <w:rsid w:val="008A5562"/>
    <w:pPr>
      <w:widowControl w:val="0"/>
      <w:jc w:val="both"/>
    </w:pPr>
  </w:style>
  <w:style w:type="paragraph" w:customStyle="1" w:styleId="076FC3B3FB8C4C1BAF827C48C7F60991">
    <w:name w:val="076FC3B3FB8C4C1BAF827C48C7F60991"/>
    <w:rsid w:val="008A5562"/>
    <w:pPr>
      <w:widowControl w:val="0"/>
      <w:jc w:val="both"/>
    </w:pPr>
  </w:style>
  <w:style w:type="paragraph" w:customStyle="1" w:styleId="349370C28E75422781534967A0ACEB24">
    <w:name w:val="349370C28E75422781534967A0ACEB24"/>
    <w:rsid w:val="008A5562"/>
    <w:pPr>
      <w:widowControl w:val="0"/>
      <w:jc w:val="both"/>
    </w:pPr>
  </w:style>
  <w:style w:type="paragraph" w:customStyle="1" w:styleId="D8559355110A4C9A851EAB9952C2FCA8">
    <w:name w:val="D8559355110A4C9A851EAB9952C2FCA8"/>
    <w:rsid w:val="008A5562"/>
    <w:pPr>
      <w:widowControl w:val="0"/>
      <w:jc w:val="both"/>
    </w:pPr>
  </w:style>
  <w:style w:type="paragraph" w:customStyle="1" w:styleId="62FDBB4F20514F6F8BBE6644841A2FF9">
    <w:name w:val="62FDBB4F20514F6F8BBE6644841A2FF9"/>
    <w:rsid w:val="008A5562"/>
    <w:pPr>
      <w:widowControl w:val="0"/>
      <w:jc w:val="both"/>
    </w:pPr>
  </w:style>
  <w:style w:type="paragraph" w:customStyle="1" w:styleId="EEFE970198364BA9802E3A98DBD75094">
    <w:name w:val="EEFE970198364BA9802E3A98DBD75094"/>
    <w:rsid w:val="008A5562"/>
    <w:pPr>
      <w:widowControl w:val="0"/>
      <w:jc w:val="both"/>
    </w:pPr>
  </w:style>
  <w:style w:type="paragraph" w:customStyle="1" w:styleId="120683C4E3CC4C79AA10367F25FA5637">
    <w:name w:val="120683C4E3CC4C79AA10367F25FA5637"/>
    <w:rsid w:val="008A5562"/>
    <w:pPr>
      <w:widowControl w:val="0"/>
      <w:jc w:val="both"/>
    </w:pPr>
  </w:style>
  <w:style w:type="paragraph" w:customStyle="1" w:styleId="B8DB5EB787F447C88743104E9E52CE2E">
    <w:name w:val="B8DB5EB787F447C88743104E9E52CE2E"/>
    <w:rsid w:val="008A5562"/>
    <w:pPr>
      <w:widowControl w:val="0"/>
      <w:jc w:val="both"/>
    </w:pPr>
  </w:style>
  <w:style w:type="paragraph" w:customStyle="1" w:styleId="459B78B73C2D44B685CDA8A60EF9AA79">
    <w:name w:val="459B78B73C2D44B685CDA8A60EF9AA79"/>
    <w:rsid w:val="008A5562"/>
    <w:pPr>
      <w:widowControl w:val="0"/>
      <w:jc w:val="both"/>
    </w:pPr>
  </w:style>
  <w:style w:type="paragraph" w:customStyle="1" w:styleId="53825E91E3DA4447B5789C3460F4A090">
    <w:name w:val="53825E91E3DA4447B5789C3460F4A090"/>
    <w:rsid w:val="008A5562"/>
    <w:pPr>
      <w:widowControl w:val="0"/>
      <w:jc w:val="both"/>
    </w:pPr>
  </w:style>
  <w:style w:type="paragraph" w:customStyle="1" w:styleId="E5C34A7507054EBEA5CF66C7C03E1A0B">
    <w:name w:val="E5C34A7507054EBEA5CF66C7C03E1A0B"/>
    <w:rsid w:val="008A5562"/>
    <w:pPr>
      <w:widowControl w:val="0"/>
      <w:jc w:val="both"/>
    </w:pPr>
  </w:style>
  <w:style w:type="paragraph" w:customStyle="1" w:styleId="E9255E745B2F42D0A8EA92CEB12357B6">
    <w:name w:val="E9255E745B2F42D0A8EA92CEB12357B6"/>
    <w:rsid w:val="008A5562"/>
    <w:pPr>
      <w:widowControl w:val="0"/>
      <w:jc w:val="both"/>
    </w:pPr>
  </w:style>
  <w:style w:type="paragraph" w:customStyle="1" w:styleId="2B3AE64672B64369AAA4CF0D3EF34D86">
    <w:name w:val="2B3AE64672B64369AAA4CF0D3EF34D86"/>
    <w:rsid w:val="008A5562"/>
    <w:pPr>
      <w:widowControl w:val="0"/>
      <w:jc w:val="both"/>
    </w:pPr>
  </w:style>
  <w:style w:type="paragraph" w:customStyle="1" w:styleId="68F85F0D08E84B35A0AC5DB4E305B440">
    <w:name w:val="68F85F0D08E84B35A0AC5DB4E305B440"/>
    <w:rsid w:val="008A5562"/>
    <w:pPr>
      <w:widowControl w:val="0"/>
      <w:jc w:val="both"/>
    </w:pPr>
  </w:style>
  <w:style w:type="paragraph" w:customStyle="1" w:styleId="1AA11E2DA2034E6AB9EFA255E9DE39F8">
    <w:name w:val="1AA11E2DA2034E6AB9EFA255E9DE39F8"/>
    <w:rsid w:val="008A5562"/>
    <w:pPr>
      <w:widowControl w:val="0"/>
      <w:jc w:val="both"/>
    </w:pPr>
  </w:style>
  <w:style w:type="paragraph" w:customStyle="1" w:styleId="B1D26D1CCE8E4D7F863B87D297C158F6">
    <w:name w:val="B1D26D1CCE8E4D7F863B87D297C158F6"/>
    <w:rsid w:val="008A5562"/>
    <w:pPr>
      <w:widowControl w:val="0"/>
      <w:jc w:val="both"/>
    </w:pPr>
  </w:style>
  <w:style w:type="paragraph" w:customStyle="1" w:styleId="6EFDCFB025DC4D3FB3DD7CC7F98E52FC">
    <w:name w:val="6EFDCFB025DC4D3FB3DD7CC7F98E52FC"/>
    <w:rsid w:val="008A5562"/>
    <w:pPr>
      <w:widowControl w:val="0"/>
      <w:jc w:val="both"/>
    </w:pPr>
  </w:style>
  <w:style w:type="paragraph" w:customStyle="1" w:styleId="E354DB8A061741779A84CA3E2D86C864">
    <w:name w:val="E354DB8A061741779A84CA3E2D86C864"/>
    <w:rsid w:val="008A5562"/>
    <w:pPr>
      <w:widowControl w:val="0"/>
      <w:jc w:val="both"/>
    </w:pPr>
  </w:style>
  <w:style w:type="paragraph" w:customStyle="1" w:styleId="00FB2A64388A4A6B993BD25EB71F9602">
    <w:name w:val="00FB2A64388A4A6B993BD25EB71F9602"/>
    <w:rsid w:val="008A5562"/>
    <w:pPr>
      <w:widowControl w:val="0"/>
      <w:jc w:val="both"/>
    </w:pPr>
  </w:style>
  <w:style w:type="paragraph" w:customStyle="1" w:styleId="C736F5698AD94166A241D31893712AA1">
    <w:name w:val="C736F5698AD94166A241D31893712AA1"/>
    <w:rsid w:val="008A5562"/>
    <w:pPr>
      <w:widowControl w:val="0"/>
      <w:jc w:val="both"/>
    </w:pPr>
  </w:style>
  <w:style w:type="paragraph" w:customStyle="1" w:styleId="4144985F1B584D42AB0DEC2F04A67B58">
    <w:name w:val="4144985F1B584D42AB0DEC2F04A67B58"/>
    <w:rsid w:val="008A5562"/>
    <w:pPr>
      <w:widowControl w:val="0"/>
      <w:jc w:val="both"/>
    </w:pPr>
  </w:style>
  <w:style w:type="paragraph" w:customStyle="1" w:styleId="A404FF6E455E4E629747E946FB2C2D55">
    <w:name w:val="A404FF6E455E4E629747E946FB2C2D55"/>
    <w:rsid w:val="008A5562"/>
    <w:pPr>
      <w:widowControl w:val="0"/>
      <w:jc w:val="both"/>
    </w:pPr>
  </w:style>
  <w:style w:type="paragraph" w:customStyle="1" w:styleId="C7C0A1C399BD4D7B89FFEA3027624ADE">
    <w:name w:val="C7C0A1C399BD4D7B89FFEA3027624ADE"/>
    <w:rsid w:val="008A5562"/>
    <w:pPr>
      <w:widowControl w:val="0"/>
      <w:jc w:val="both"/>
    </w:pPr>
  </w:style>
  <w:style w:type="paragraph" w:customStyle="1" w:styleId="47C88D2EE7D34257BCF8FE9B96475217">
    <w:name w:val="47C88D2EE7D34257BCF8FE9B96475217"/>
    <w:rsid w:val="008A5562"/>
    <w:pPr>
      <w:widowControl w:val="0"/>
      <w:jc w:val="both"/>
    </w:pPr>
  </w:style>
  <w:style w:type="paragraph" w:customStyle="1" w:styleId="178FCBC9860848B5B890FE129EA060CD">
    <w:name w:val="178FCBC9860848B5B890FE129EA060CD"/>
    <w:rsid w:val="008A5562"/>
    <w:pPr>
      <w:widowControl w:val="0"/>
      <w:jc w:val="both"/>
    </w:pPr>
  </w:style>
  <w:style w:type="paragraph" w:customStyle="1" w:styleId="B09A85F6E6584902BB09A5874C20943C">
    <w:name w:val="B09A85F6E6584902BB09A5874C20943C"/>
    <w:rsid w:val="008A5562"/>
    <w:pPr>
      <w:widowControl w:val="0"/>
      <w:jc w:val="both"/>
    </w:pPr>
  </w:style>
  <w:style w:type="paragraph" w:customStyle="1" w:styleId="186D3B6AB48D445AB44C023DE43FC39B">
    <w:name w:val="186D3B6AB48D445AB44C023DE43FC39B"/>
    <w:rsid w:val="008A5562"/>
    <w:pPr>
      <w:widowControl w:val="0"/>
      <w:jc w:val="both"/>
    </w:pPr>
  </w:style>
  <w:style w:type="paragraph" w:customStyle="1" w:styleId="C54C46995F3143979BB26A33AE46160B">
    <w:name w:val="C54C46995F3143979BB26A33AE46160B"/>
    <w:rsid w:val="008A5562"/>
    <w:pPr>
      <w:widowControl w:val="0"/>
      <w:jc w:val="both"/>
    </w:pPr>
  </w:style>
  <w:style w:type="paragraph" w:customStyle="1" w:styleId="D68748443D87407D81502B3BC0CC6450">
    <w:name w:val="D68748443D87407D81502B3BC0CC6450"/>
    <w:rsid w:val="008A5562"/>
    <w:pPr>
      <w:widowControl w:val="0"/>
      <w:jc w:val="both"/>
    </w:pPr>
  </w:style>
  <w:style w:type="paragraph" w:customStyle="1" w:styleId="DABE1313C45941F58CE6057FED514385">
    <w:name w:val="DABE1313C45941F58CE6057FED514385"/>
    <w:rsid w:val="008A5562"/>
    <w:pPr>
      <w:widowControl w:val="0"/>
      <w:jc w:val="both"/>
    </w:pPr>
  </w:style>
  <w:style w:type="paragraph" w:customStyle="1" w:styleId="3BD27D146F814BC79655EDCC6467B282">
    <w:name w:val="3BD27D146F814BC79655EDCC6467B282"/>
    <w:rsid w:val="008A5562"/>
    <w:pPr>
      <w:widowControl w:val="0"/>
      <w:jc w:val="both"/>
    </w:pPr>
  </w:style>
  <w:style w:type="paragraph" w:customStyle="1" w:styleId="96C23F03D7144A609DEB7AD6D45752FE">
    <w:name w:val="96C23F03D7144A609DEB7AD6D45752FE"/>
    <w:rsid w:val="008A5562"/>
    <w:pPr>
      <w:widowControl w:val="0"/>
      <w:jc w:val="both"/>
    </w:pPr>
  </w:style>
  <w:style w:type="paragraph" w:customStyle="1" w:styleId="048E89B8706344A1A1AA5A5E171BF309">
    <w:name w:val="048E89B8706344A1A1AA5A5E171BF309"/>
    <w:rsid w:val="008A5562"/>
    <w:pPr>
      <w:widowControl w:val="0"/>
      <w:jc w:val="both"/>
    </w:pPr>
  </w:style>
  <w:style w:type="paragraph" w:customStyle="1" w:styleId="FC85571AE1D2487493B546AA2AA7D3B9">
    <w:name w:val="FC85571AE1D2487493B546AA2AA7D3B9"/>
    <w:rsid w:val="008A5562"/>
    <w:pPr>
      <w:widowControl w:val="0"/>
      <w:jc w:val="both"/>
    </w:pPr>
  </w:style>
  <w:style w:type="paragraph" w:customStyle="1" w:styleId="592EE9C63D1549C68B8BB78BC33E4195">
    <w:name w:val="592EE9C63D1549C68B8BB78BC33E4195"/>
    <w:rsid w:val="008A5562"/>
    <w:pPr>
      <w:widowControl w:val="0"/>
      <w:jc w:val="both"/>
    </w:pPr>
  </w:style>
  <w:style w:type="paragraph" w:customStyle="1" w:styleId="4E28DCDBF7C74542B6CE48A33AD6E455">
    <w:name w:val="4E28DCDBF7C74542B6CE48A33AD6E455"/>
    <w:rsid w:val="008A5562"/>
    <w:pPr>
      <w:widowControl w:val="0"/>
      <w:jc w:val="both"/>
    </w:pPr>
  </w:style>
  <w:style w:type="paragraph" w:customStyle="1" w:styleId="1FE8E4A077344E7B926CDA84E08C92A1">
    <w:name w:val="1FE8E4A077344E7B926CDA84E08C92A1"/>
    <w:rsid w:val="008A5562"/>
    <w:pPr>
      <w:widowControl w:val="0"/>
      <w:jc w:val="both"/>
    </w:pPr>
  </w:style>
  <w:style w:type="paragraph" w:customStyle="1" w:styleId="B1AE5359369B424D9C4953527B621453">
    <w:name w:val="B1AE5359369B424D9C4953527B621453"/>
    <w:rsid w:val="008A5562"/>
    <w:pPr>
      <w:widowControl w:val="0"/>
      <w:jc w:val="both"/>
    </w:pPr>
  </w:style>
  <w:style w:type="paragraph" w:customStyle="1" w:styleId="5C01DE6C689C49AF85CD8ACAF5A1DBFE">
    <w:name w:val="5C01DE6C689C49AF85CD8ACAF5A1DBFE"/>
    <w:rsid w:val="008A5562"/>
    <w:pPr>
      <w:widowControl w:val="0"/>
      <w:jc w:val="both"/>
    </w:pPr>
  </w:style>
  <w:style w:type="paragraph" w:customStyle="1" w:styleId="658467B7CD364368BA1A594774DE7CEC">
    <w:name w:val="658467B7CD364368BA1A594774DE7CEC"/>
    <w:rsid w:val="008A5562"/>
    <w:pPr>
      <w:widowControl w:val="0"/>
      <w:jc w:val="both"/>
    </w:pPr>
  </w:style>
  <w:style w:type="paragraph" w:customStyle="1" w:styleId="EA5A822F873C498998F717F03D8D9727">
    <w:name w:val="EA5A822F873C498998F717F03D8D9727"/>
    <w:rsid w:val="008A5562"/>
    <w:pPr>
      <w:widowControl w:val="0"/>
      <w:jc w:val="both"/>
    </w:pPr>
  </w:style>
  <w:style w:type="paragraph" w:customStyle="1" w:styleId="B78E588A85454017971F6C2B0431C6DE">
    <w:name w:val="B78E588A85454017971F6C2B0431C6DE"/>
    <w:rsid w:val="008A5562"/>
    <w:pPr>
      <w:widowControl w:val="0"/>
      <w:jc w:val="both"/>
    </w:pPr>
  </w:style>
  <w:style w:type="paragraph" w:customStyle="1" w:styleId="89334F02B5164F069BA96441B4F42269">
    <w:name w:val="89334F02B5164F069BA96441B4F42269"/>
    <w:rsid w:val="008A5562"/>
    <w:pPr>
      <w:widowControl w:val="0"/>
      <w:jc w:val="both"/>
    </w:pPr>
  </w:style>
  <w:style w:type="paragraph" w:customStyle="1" w:styleId="C92FF8A51E394A11A737085EAA99D072">
    <w:name w:val="C92FF8A51E394A11A737085EAA99D072"/>
    <w:rsid w:val="008A5562"/>
    <w:pPr>
      <w:widowControl w:val="0"/>
      <w:jc w:val="both"/>
    </w:pPr>
  </w:style>
  <w:style w:type="paragraph" w:customStyle="1" w:styleId="75289A4E862440DCBAC42D0BD3C34D68">
    <w:name w:val="75289A4E862440DCBAC42D0BD3C34D68"/>
    <w:rsid w:val="008A5562"/>
    <w:pPr>
      <w:widowControl w:val="0"/>
      <w:jc w:val="both"/>
    </w:pPr>
  </w:style>
  <w:style w:type="paragraph" w:customStyle="1" w:styleId="1564DD1D4AD240958B79A1676BFC1A61">
    <w:name w:val="1564DD1D4AD240958B79A1676BFC1A61"/>
    <w:rsid w:val="008A5562"/>
    <w:pPr>
      <w:widowControl w:val="0"/>
      <w:jc w:val="both"/>
    </w:pPr>
  </w:style>
  <w:style w:type="paragraph" w:customStyle="1" w:styleId="9B8750F2C7C84848BE4E0A5D9E339489">
    <w:name w:val="9B8750F2C7C84848BE4E0A5D9E339489"/>
    <w:rsid w:val="008A5562"/>
    <w:pPr>
      <w:widowControl w:val="0"/>
      <w:jc w:val="both"/>
    </w:pPr>
  </w:style>
  <w:style w:type="paragraph" w:customStyle="1" w:styleId="5C24802005C54444B54C96F1D5B98BB3">
    <w:name w:val="5C24802005C54444B54C96F1D5B98BB3"/>
    <w:rsid w:val="008A5562"/>
    <w:pPr>
      <w:widowControl w:val="0"/>
      <w:jc w:val="both"/>
    </w:pPr>
  </w:style>
  <w:style w:type="paragraph" w:customStyle="1" w:styleId="920A0793BA7C4D96A5D06F1DE04E9A25">
    <w:name w:val="920A0793BA7C4D96A5D06F1DE04E9A25"/>
    <w:rsid w:val="008A5562"/>
    <w:pPr>
      <w:widowControl w:val="0"/>
      <w:jc w:val="both"/>
    </w:pPr>
  </w:style>
  <w:style w:type="paragraph" w:customStyle="1" w:styleId="57B0A7129D3C4C6CB9DD7CB2D95B65D0">
    <w:name w:val="57B0A7129D3C4C6CB9DD7CB2D95B65D0"/>
    <w:rsid w:val="008A5562"/>
    <w:pPr>
      <w:widowControl w:val="0"/>
      <w:jc w:val="both"/>
    </w:pPr>
  </w:style>
  <w:style w:type="paragraph" w:customStyle="1" w:styleId="A773E218F01046B0A9996AE591B95045">
    <w:name w:val="A773E218F01046B0A9996AE591B95045"/>
    <w:rsid w:val="008A5562"/>
    <w:pPr>
      <w:widowControl w:val="0"/>
      <w:jc w:val="both"/>
    </w:pPr>
  </w:style>
  <w:style w:type="paragraph" w:customStyle="1" w:styleId="DC1C7476BE4C41359EEE8756D388DA3C">
    <w:name w:val="DC1C7476BE4C41359EEE8756D388DA3C"/>
    <w:rsid w:val="008A5562"/>
    <w:pPr>
      <w:widowControl w:val="0"/>
      <w:jc w:val="both"/>
    </w:pPr>
  </w:style>
  <w:style w:type="paragraph" w:customStyle="1" w:styleId="7E8AABEE260243D6B15E1E88ED7BFB86">
    <w:name w:val="7E8AABEE260243D6B15E1E88ED7BFB86"/>
    <w:rsid w:val="008A5562"/>
    <w:pPr>
      <w:widowControl w:val="0"/>
      <w:jc w:val="both"/>
    </w:pPr>
  </w:style>
  <w:style w:type="paragraph" w:customStyle="1" w:styleId="3CC880A7845945C2BCECE26BF6E6667F">
    <w:name w:val="3CC880A7845945C2BCECE26BF6E6667F"/>
    <w:rsid w:val="008A5562"/>
    <w:pPr>
      <w:widowControl w:val="0"/>
      <w:jc w:val="both"/>
    </w:pPr>
  </w:style>
  <w:style w:type="paragraph" w:customStyle="1" w:styleId="D7F7C2B5382241AEA0DB09EF483BB7CF">
    <w:name w:val="D7F7C2B5382241AEA0DB09EF483BB7CF"/>
    <w:rsid w:val="008A5562"/>
    <w:pPr>
      <w:widowControl w:val="0"/>
      <w:jc w:val="both"/>
    </w:pPr>
  </w:style>
  <w:style w:type="paragraph" w:customStyle="1" w:styleId="66DF74F2546D48248042AB4FBBC3755B">
    <w:name w:val="66DF74F2546D48248042AB4FBBC3755B"/>
    <w:rsid w:val="008A5562"/>
    <w:pPr>
      <w:widowControl w:val="0"/>
      <w:jc w:val="both"/>
    </w:pPr>
  </w:style>
  <w:style w:type="paragraph" w:customStyle="1" w:styleId="08D0712D3EB84B6C9B856A087E9D3E65">
    <w:name w:val="08D0712D3EB84B6C9B856A087E9D3E65"/>
    <w:rsid w:val="008A5562"/>
    <w:pPr>
      <w:widowControl w:val="0"/>
      <w:jc w:val="both"/>
    </w:pPr>
  </w:style>
  <w:style w:type="paragraph" w:customStyle="1" w:styleId="2FBBEA066B184329AB841DF9C9239A4A">
    <w:name w:val="2FBBEA066B184329AB841DF9C9239A4A"/>
    <w:rsid w:val="008A5562"/>
    <w:pPr>
      <w:widowControl w:val="0"/>
      <w:jc w:val="both"/>
    </w:pPr>
  </w:style>
  <w:style w:type="paragraph" w:customStyle="1" w:styleId="58EDEDAB84BE405AA851EEAF299816A6">
    <w:name w:val="58EDEDAB84BE405AA851EEAF299816A6"/>
    <w:rsid w:val="008A5562"/>
    <w:pPr>
      <w:widowControl w:val="0"/>
      <w:jc w:val="both"/>
    </w:pPr>
  </w:style>
  <w:style w:type="paragraph" w:customStyle="1" w:styleId="B74815D0F18841AC9ED92CB691F53860">
    <w:name w:val="B74815D0F18841AC9ED92CB691F53860"/>
    <w:rsid w:val="008A5562"/>
    <w:pPr>
      <w:widowControl w:val="0"/>
      <w:jc w:val="both"/>
    </w:pPr>
  </w:style>
  <w:style w:type="paragraph" w:customStyle="1" w:styleId="E0F9D02DDAFA4ABEAAEE6E43198900BA">
    <w:name w:val="E0F9D02DDAFA4ABEAAEE6E43198900BA"/>
    <w:rsid w:val="008A5562"/>
    <w:pPr>
      <w:widowControl w:val="0"/>
      <w:jc w:val="both"/>
    </w:pPr>
  </w:style>
  <w:style w:type="paragraph" w:customStyle="1" w:styleId="D190DA20B7324C2CAE1793531D28F3A1">
    <w:name w:val="D190DA20B7324C2CAE1793531D28F3A1"/>
    <w:rsid w:val="008A5562"/>
    <w:pPr>
      <w:widowControl w:val="0"/>
      <w:jc w:val="both"/>
    </w:pPr>
  </w:style>
  <w:style w:type="paragraph" w:customStyle="1" w:styleId="DDB0F7BE45174A74BF1726A5F3B0352D">
    <w:name w:val="DDB0F7BE45174A74BF1726A5F3B0352D"/>
    <w:rsid w:val="008A5562"/>
    <w:pPr>
      <w:widowControl w:val="0"/>
      <w:jc w:val="both"/>
    </w:pPr>
  </w:style>
  <w:style w:type="paragraph" w:customStyle="1" w:styleId="4A7E106877444E8FB29DE9E946634529">
    <w:name w:val="4A7E106877444E8FB29DE9E946634529"/>
    <w:rsid w:val="008A5562"/>
    <w:pPr>
      <w:widowControl w:val="0"/>
      <w:jc w:val="both"/>
    </w:pPr>
  </w:style>
  <w:style w:type="paragraph" w:customStyle="1" w:styleId="97EEE6DB6D834BC6B7A8A4D93BBAC341">
    <w:name w:val="97EEE6DB6D834BC6B7A8A4D93BBAC341"/>
    <w:rsid w:val="008A5562"/>
    <w:pPr>
      <w:widowControl w:val="0"/>
      <w:jc w:val="both"/>
    </w:pPr>
  </w:style>
  <w:style w:type="paragraph" w:customStyle="1" w:styleId="854A6B07DCEE450FAC7B5EB998D90A28">
    <w:name w:val="854A6B07DCEE450FAC7B5EB998D90A28"/>
    <w:rsid w:val="008A5562"/>
    <w:pPr>
      <w:widowControl w:val="0"/>
      <w:jc w:val="both"/>
    </w:pPr>
  </w:style>
  <w:style w:type="paragraph" w:customStyle="1" w:styleId="180DC6AE2BFF44C09EBA2A8895DAD87C">
    <w:name w:val="180DC6AE2BFF44C09EBA2A8895DAD87C"/>
    <w:rsid w:val="008A5562"/>
    <w:pPr>
      <w:widowControl w:val="0"/>
      <w:jc w:val="both"/>
    </w:pPr>
  </w:style>
  <w:style w:type="paragraph" w:customStyle="1" w:styleId="581DF633347E419FB3DA9673866C7F4F">
    <w:name w:val="581DF633347E419FB3DA9673866C7F4F"/>
    <w:rsid w:val="008A5562"/>
    <w:pPr>
      <w:widowControl w:val="0"/>
      <w:jc w:val="both"/>
    </w:pPr>
  </w:style>
  <w:style w:type="paragraph" w:customStyle="1" w:styleId="9B52DFBBC77B42A08970A3AEB96E0DD9">
    <w:name w:val="9B52DFBBC77B42A08970A3AEB96E0DD9"/>
    <w:rsid w:val="008A5562"/>
    <w:pPr>
      <w:widowControl w:val="0"/>
      <w:jc w:val="both"/>
    </w:pPr>
  </w:style>
  <w:style w:type="paragraph" w:customStyle="1" w:styleId="7B144347D9364D49A258395E4A7B3CF4">
    <w:name w:val="7B144347D9364D49A258395E4A7B3CF4"/>
    <w:rsid w:val="008A5562"/>
    <w:pPr>
      <w:widowControl w:val="0"/>
      <w:jc w:val="both"/>
    </w:pPr>
  </w:style>
  <w:style w:type="paragraph" w:customStyle="1" w:styleId="69A4054FBBCD432492ED7F7FF7FABFE4">
    <w:name w:val="69A4054FBBCD432492ED7F7FF7FABFE4"/>
    <w:rsid w:val="008A5562"/>
    <w:pPr>
      <w:widowControl w:val="0"/>
      <w:jc w:val="both"/>
    </w:pPr>
  </w:style>
  <w:style w:type="paragraph" w:customStyle="1" w:styleId="09D11005F8134B589B068432B87EE23D">
    <w:name w:val="09D11005F8134B589B068432B87EE23D"/>
    <w:rsid w:val="008A5562"/>
    <w:pPr>
      <w:widowControl w:val="0"/>
      <w:jc w:val="both"/>
    </w:pPr>
  </w:style>
  <w:style w:type="paragraph" w:customStyle="1" w:styleId="3F0518A40D8040148903C1269DE77172">
    <w:name w:val="3F0518A40D8040148903C1269DE77172"/>
    <w:rsid w:val="008A5562"/>
    <w:pPr>
      <w:widowControl w:val="0"/>
      <w:jc w:val="both"/>
    </w:pPr>
  </w:style>
  <w:style w:type="paragraph" w:customStyle="1" w:styleId="C41B434DB5464D4EB7236B3CE5D9AFF3">
    <w:name w:val="C41B434DB5464D4EB7236B3CE5D9AFF3"/>
    <w:rsid w:val="00681787"/>
    <w:pPr>
      <w:widowControl w:val="0"/>
      <w:jc w:val="both"/>
    </w:pPr>
  </w:style>
  <w:style w:type="paragraph" w:customStyle="1" w:styleId="42D3AF657C5E48E4972676239151BE7E">
    <w:name w:val="42D3AF657C5E48E4972676239151BE7E"/>
    <w:rsid w:val="00681787"/>
    <w:pPr>
      <w:widowControl w:val="0"/>
      <w:jc w:val="both"/>
    </w:pPr>
  </w:style>
  <w:style w:type="paragraph" w:customStyle="1" w:styleId="954FEF86B5B945BEA6E4A8AE4BC3823B">
    <w:name w:val="954FEF86B5B945BEA6E4A8AE4BC3823B"/>
    <w:rsid w:val="00681787"/>
    <w:pPr>
      <w:widowControl w:val="0"/>
      <w:jc w:val="both"/>
    </w:pPr>
  </w:style>
  <w:style w:type="paragraph" w:customStyle="1" w:styleId="873693B4D8564E6AA428599A679DA4FE">
    <w:name w:val="873693B4D8564E6AA428599A679DA4FE"/>
    <w:rsid w:val="00681787"/>
    <w:pPr>
      <w:widowControl w:val="0"/>
      <w:jc w:val="both"/>
    </w:pPr>
  </w:style>
  <w:style w:type="paragraph" w:customStyle="1" w:styleId="08EB460B529342C699A60807DFC2A1DC">
    <w:name w:val="08EB460B529342C699A60807DFC2A1DC"/>
    <w:rsid w:val="00681787"/>
    <w:pPr>
      <w:widowControl w:val="0"/>
      <w:jc w:val="both"/>
    </w:pPr>
  </w:style>
  <w:style w:type="paragraph" w:customStyle="1" w:styleId="1976DCA383834D4F95B84D21FB4D2FE9">
    <w:name w:val="1976DCA383834D4F95B84D21FB4D2FE9"/>
    <w:rsid w:val="00681787"/>
    <w:pPr>
      <w:widowControl w:val="0"/>
      <w:jc w:val="both"/>
    </w:pPr>
  </w:style>
  <w:style w:type="paragraph" w:customStyle="1" w:styleId="139364C3D5004116BB8909AECBE4FDF3">
    <w:name w:val="139364C3D5004116BB8909AECBE4FDF3"/>
    <w:rsid w:val="00681787"/>
    <w:pPr>
      <w:widowControl w:val="0"/>
      <w:jc w:val="both"/>
    </w:pPr>
  </w:style>
  <w:style w:type="paragraph" w:customStyle="1" w:styleId="591C99FD042A44A7974AD5ED63EF97D4">
    <w:name w:val="591C99FD042A44A7974AD5ED63EF97D4"/>
    <w:rsid w:val="00681787"/>
    <w:pPr>
      <w:widowControl w:val="0"/>
      <w:jc w:val="both"/>
    </w:pPr>
  </w:style>
  <w:style w:type="paragraph" w:customStyle="1" w:styleId="30840FE2539E41629FD28BBF510D3E84">
    <w:name w:val="30840FE2539E41629FD28BBF510D3E84"/>
    <w:rsid w:val="00681787"/>
    <w:pPr>
      <w:widowControl w:val="0"/>
      <w:jc w:val="both"/>
    </w:pPr>
  </w:style>
  <w:style w:type="paragraph" w:customStyle="1" w:styleId="DC0170B38A194DDE874E73C3964A9A79">
    <w:name w:val="DC0170B38A194DDE874E73C3964A9A79"/>
    <w:rsid w:val="00681787"/>
    <w:pPr>
      <w:widowControl w:val="0"/>
      <w:jc w:val="both"/>
    </w:pPr>
  </w:style>
  <w:style w:type="paragraph" w:customStyle="1" w:styleId="5FD2059BCEB041EAB9588CE73B6D7672">
    <w:name w:val="5FD2059BCEB041EAB9588CE73B6D7672"/>
    <w:rsid w:val="00681787"/>
    <w:pPr>
      <w:widowControl w:val="0"/>
      <w:jc w:val="both"/>
    </w:pPr>
  </w:style>
  <w:style w:type="paragraph" w:customStyle="1" w:styleId="9718A5981F6B4646B358CAAAFBBB257D">
    <w:name w:val="9718A5981F6B4646B358CAAAFBBB257D"/>
    <w:rsid w:val="00681787"/>
    <w:pPr>
      <w:widowControl w:val="0"/>
      <w:jc w:val="both"/>
    </w:pPr>
  </w:style>
  <w:style w:type="paragraph" w:customStyle="1" w:styleId="AB79451E4B364925A0B6F3BAF43B127E">
    <w:name w:val="AB79451E4B364925A0B6F3BAF43B127E"/>
    <w:rsid w:val="00681787"/>
    <w:pPr>
      <w:widowControl w:val="0"/>
      <w:jc w:val="both"/>
    </w:pPr>
  </w:style>
  <w:style w:type="paragraph" w:customStyle="1" w:styleId="24CE234959E04DF08A8F79FF8EFEC89C">
    <w:name w:val="24CE234959E04DF08A8F79FF8EFEC89C"/>
    <w:rsid w:val="00681787"/>
    <w:pPr>
      <w:widowControl w:val="0"/>
      <w:jc w:val="both"/>
    </w:pPr>
  </w:style>
  <w:style w:type="paragraph" w:customStyle="1" w:styleId="404CE44D43F544C3B4DE6ADD4B5B3B79">
    <w:name w:val="404CE44D43F544C3B4DE6ADD4B5B3B79"/>
    <w:rsid w:val="00681787"/>
    <w:pPr>
      <w:widowControl w:val="0"/>
      <w:jc w:val="both"/>
    </w:pPr>
  </w:style>
  <w:style w:type="paragraph" w:customStyle="1" w:styleId="2413FC9FD65D4E52BCC85807C3B53F30">
    <w:name w:val="2413FC9FD65D4E52BCC85807C3B53F30"/>
    <w:rsid w:val="00681787"/>
    <w:pPr>
      <w:widowControl w:val="0"/>
      <w:jc w:val="both"/>
    </w:pPr>
  </w:style>
  <w:style w:type="paragraph" w:customStyle="1" w:styleId="12D734F0A3E64882B4EBE4CB6FFE92FF">
    <w:name w:val="12D734F0A3E64882B4EBE4CB6FFE92FF"/>
    <w:rsid w:val="00681787"/>
    <w:pPr>
      <w:widowControl w:val="0"/>
      <w:jc w:val="both"/>
    </w:pPr>
  </w:style>
  <w:style w:type="paragraph" w:customStyle="1" w:styleId="4889737420E24BE490DFBF8EC1C8AB1F">
    <w:name w:val="4889737420E24BE490DFBF8EC1C8AB1F"/>
    <w:rsid w:val="00681787"/>
    <w:pPr>
      <w:widowControl w:val="0"/>
      <w:jc w:val="both"/>
    </w:pPr>
  </w:style>
  <w:style w:type="paragraph" w:customStyle="1" w:styleId="923E6823019B4C5C87A12951466C437D">
    <w:name w:val="923E6823019B4C5C87A12951466C437D"/>
    <w:rsid w:val="00681787"/>
    <w:pPr>
      <w:widowControl w:val="0"/>
      <w:jc w:val="both"/>
    </w:pPr>
  </w:style>
  <w:style w:type="paragraph" w:customStyle="1" w:styleId="098A9F29D3B645A587F14FFBDD8753FB">
    <w:name w:val="098A9F29D3B645A587F14FFBDD8753FB"/>
    <w:rsid w:val="00681787"/>
    <w:pPr>
      <w:widowControl w:val="0"/>
      <w:jc w:val="both"/>
    </w:pPr>
  </w:style>
  <w:style w:type="paragraph" w:customStyle="1" w:styleId="7E56EBCCF6574D3E874DEE383D3E23D3">
    <w:name w:val="7E56EBCCF6574D3E874DEE383D3E23D3"/>
    <w:rsid w:val="00681787"/>
    <w:pPr>
      <w:widowControl w:val="0"/>
      <w:jc w:val="both"/>
    </w:pPr>
  </w:style>
  <w:style w:type="paragraph" w:customStyle="1" w:styleId="65A47A468A7F413DB6ECA81775656547">
    <w:name w:val="65A47A468A7F413DB6ECA81775656547"/>
    <w:rsid w:val="00681787"/>
    <w:pPr>
      <w:widowControl w:val="0"/>
      <w:jc w:val="both"/>
    </w:pPr>
  </w:style>
  <w:style w:type="paragraph" w:customStyle="1" w:styleId="59B8D6DFB9A44775974CFCE03757A0C8">
    <w:name w:val="59B8D6DFB9A44775974CFCE03757A0C8"/>
    <w:rsid w:val="00681787"/>
    <w:pPr>
      <w:widowControl w:val="0"/>
      <w:jc w:val="both"/>
    </w:pPr>
  </w:style>
  <w:style w:type="paragraph" w:customStyle="1" w:styleId="823DE0916EE0464BBA7868B9D3F1AC98">
    <w:name w:val="823DE0916EE0464BBA7868B9D3F1AC98"/>
    <w:rsid w:val="00077A03"/>
    <w:pPr>
      <w:widowControl w:val="0"/>
      <w:jc w:val="both"/>
    </w:pPr>
  </w:style>
  <w:style w:type="paragraph" w:customStyle="1" w:styleId="86FE508145ED41ABB36AC7D1E7C91EE9">
    <w:name w:val="86FE508145ED41ABB36AC7D1E7C91EE9"/>
    <w:rsid w:val="00077A03"/>
    <w:pPr>
      <w:widowControl w:val="0"/>
      <w:jc w:val="both"/>
    </w:pPr>
  </w:style>
  <w:style w:type="paragraph" w:customStyle="1" w:styleId="7FD8B3F7F85F4C539CD2EA6B9F327B6E">
    <w:name w:val="7FD8B3F7F85F4C539CD2EA6B9F327B6E"/>
    <w:rsid w:val="00077A03"/>
    <w:pPr>
      <w:widowControl w:val="0"/>
      <w:jc w:val="both"/>
    </w:pPr>
  </w:style>
  <w:style w:type="paragraph" w:customStyle="1" w:styleId="47D00DE484254004BF5171A960A76AB1">
    <w:name w:val="47D00DE484254004BF5171A960A76AB1"/>
    <w:rsid w:val="00077A03"/>
    <w:pPr>
      <w:widowControl w:val="0"/>
      <w:jc w:val="both"/>
    </w:pPr>
  </w:style>
  <w:style w:type="paragraph" w:customStyle="1" w:styleId="ED36BA9752C54EE090091E97E7BA1F4A">
    <w:name w:val="ED36BA9752C54EE090091E97E7BA1F4A"/>
    <w:rsid w:val="00077A03"/>
    <w:pPr>
      <w:widowControl w:val="0"/>
      <w:jc w:val="both"/>
    </w:pPr>
  </w:style>
  <w:style w:type="paragraph" w:customStyle="1" w:styleId="5E51100D0C1240A682AFFABAF63D221F">
    <w:name w:val="5E51100D0C1240A682AFFABAF63D221F"/>
    <w:rsid w:val="00077A03"/>
    <w:pPr>
      <w:widowControl w:val="0"/>
      <w:jc w:val="both"/>
    </w:pPr>
  </w:style>
  <w:style w:type="paragraph" w:customStyle="1" w:styleId="8723BF65B5094F24BD1F7239BA6EA441">
    <w:name w:val="8723BF65B5094F24BD1F7239BA6EA441"/>
    <w:rsid w:val="00077A03"/>
    <w:pPr>
      <w:widowControl w:val="0"/>
      <w:jc w:val="both"/>
    </w:pPr>
  </w:style>
  <w:style w:type="paragraph" w:customStyle="1" w:styleId="530324411BDB4E8BB703BD61AEB4D194">
    <w:name w:val="530324411BDB4E8BB703BD61AEB4D194"/>
    <w:rsid w:val="00077A03"/>
    <w:pPr>
      <w:widowControl w:val="0"/>
      <w:jc w:val="both"/>
    </w:pPr>
  </w:style>
  <w:style w:type="paragraph" w:customStyle="1" w:styleId="F7AA79C7D3B744019A9ADE1670377FC9">
    <w:name w:val="F7AA79C7D3B744019A9ADE1670377FC9"/>
    <w:rsid w:val="00077A03"/>
    <w:pPr>
      <w:widowControl w:val="0"/>
      <w:jc w:val="both"/>
    </w:pPr>
  </w:style>
  <w:style w:type="paragraph" w:customStyle="1" w:styleId="E3271CD98FB4460BBC274FEED71EA29A">
    <w:name w:val="E3271CD98FB4460BBC274FEED71EA29A"/>
    <w:rsid w:val="00077A03"/>
    <w:pPr>
      <w:widowControl w:val="0"/>
      <w:jc w:val="both"/>
    </w:pPr>
  </w:style>
  <w:style w:type="paragraph" w:customStyle="1" w:styleId="9C8D0163B7D94A3187DA014CE5286172">
    <w:name w:val="9C8D0163B7D94A3187DA014CE5286172"/>
    <w:rsid w:val="00077A03"/>
    <w:pPr>
      <w:widowControl w:val="0"/>
      <w:jc w:val="both"/>
    </w:pPr>
  </w:style>
  <w:style w:type="paragraph" w:customStyle="1" w:styleId="E4894BD143384A1C845EC6A456553C95">
    <w:name w:val="E4894BD143384A1C845EC6A456553C95"/>
    <w:rsid w:val="00077A03"/>
    <w:pPr>
      <w:widowControl w:val="0"/>
      <w:jc w:val="both"/>
    </w:pPr>
  </w:style>
  <w:style w:type="paragraph" w:customStyle="1" w:styleId="3959EC2BEA9844E497AB9834DEEE5FD1">
    <w:name w:val="3959EC2BEA9844E497AB9834DEEE5FD1"/>
    <w:rsid w:val="00077A03"/>
    <w:pPr>
      <w:widowControl w:val="0"/>
      <w:jc w:val="both"/>
    </w:pPr>
  </w:style>
  <w:style w:type="paragraph" w:customStyle="1" w:styleId="AAA7C3EFF89842B0BAF1EB57D4A40E33">
    <w:name w:val="AAA7C3EFF89842B0BAF1EB57D4A40E33"/>
    <w:rsid w:val="00077A03"/>
    <w:pPr>
      <w:widowControl w:val="0"/>
      <w:jc w:val="both"/>
    </w:pPr>
  </w:style>
  <w:style w:type="paragraph" w:customStyle="1" w:styleId="812E4473B1AF42F6861872D102C77FC2">
    <w:name w:val="812E4473B1AF42F6861872D102C77FC2"/>
    <w:rsid w:val="00077A03"/>
    <w:pPr>
      <w:widowControl w:val="0"/>
      <w:jc w:val="both"/>
    </w:pPr>
  </w:style>
  <w:style w:type="paragraph" w:customStyle="1" w:styleId="34D27722A73C4803AA3EB32747873F03">
    <w:name w:val="34D27722A73C4803AA3EB32747873F03"/>
    <w:rsid w:val="00077A03"/>
    <w:pPr>
      <w:widowControl w:val="0"/>
      <w:jc w:val="both"/>
    </w:pPr>
  </w:style>
  <w:style w:type="paragraph" w:customStyle="1" w:styleId="838D6BD63BA64838B12A4986C1F90491">
    <w:name w:val="838D6BD63BA64838B12A4986C1F90491"/>
    <w:rsid w:val="00077A03"/>
    <w:pPr>
      <w:widowControl w:val="0"/>
      <w:jc w:val="both"/>
    </w:pPr>
  </w:style>
  <w:style w:type="paragraph" w:customStyle="1" w:styleId="3B32EA184C32451DA6529A39927C985E">
    <w:name w:val="3B32EA184C32451DA6529A39927C985E"/>
    <w:rsid w:val="00077A03"/>
    <w:pPr>
      <w:widowControl w:val="0"/>
      <w:jc w:val="both"/>
    </w:pPr>
  </w:style>
  <w:style w:type="paragraph" w:customStyle="1" w:styleId="88008162F0DC4475B5C44B021378CF43">
    <w:name w:val="88008162F0DC4475B5C44B021378CF43"/>
    <w:rsid w:val="00077A03"/>
    <w:pPr>
      <w:widowControl w:val="0"/>
      <w:jc w:val="both"/>
    </w:pPr>
  </w:style>
  <w:style w:type="paragraph" w:customStyle="1" w:styleId="23047A2F8DC24D16BC24EFB95FE4A174">
    <w:name w:val="23047A2F8DC24D16BC24EFB95FE4A174"/>
    <w:rsid w:val="00077A03"/>
    <w:pPr>
      <w:widowControl w:val="0"/>
      <w:jc w:val="both"/>
    </w:pPr>
  </w:style>
  <w:style w:type="paragraph" w:customStyle="1" w:styleId="B10AA45FBBBF4C019010E0025054302E">
    <w:name w:val="B10AA45FBBBF4C019010E0025054302E"/>
    <w:rsid w:val="00077A03"/>
    <w:pPr>
      <w:widowControl w:val="0"/>
      <w:jc w:val="both"/>
    </w:pPr>
  </w:style>
  <w:style w:type="paragraph" w:customStyle="1" w:styleId="B7244030C41A40A2A17ACD3CFA8A5E63">
    <w:name w:val="B7244030C41A40A2A17ACD3CFA8A5E63"/>
    <w:rsid w:val="00077A03"/>
    <w:pPr>
      <w:widowControl w:val="0"/>
      <w:jc w:val="both"/>
    </w:pPr>
  </w:style>
  <w:style w:type="paragraph" w:customStyle="1" w:styleId="1C66CE42F6714FE292C54B97464A60CA">
    <w:name w:val="1C66CE42F6714FE292C54B97464A60CA"/>
    <w:rsid w:val="00077A03"/>
    <w:pPr>
      <w:widowControl w:val="0"/>
      <w:jc w:val="both"/>
    </w:pPr>
  </w:style>
  <w:style w:type="paragraph" w:customStyle="1" w:styleId="2A70BC81BB934615AC02FC9F001F964D">
    <w:name w:val="2A70BC81BB934615AC02FC9F001F964D"/>
    <w:rsid w:val="00077A03"/>
    <w:pPr>
      <w:widowControl w:val="0"/>
      <w:jc w:val="both"/>
    </w:pPr>
  </w:style>
  <w:style w:type="paragraph" w:customStyle="1" w:styleId="EA0C940125BF4A1BAAD2214B64E4A472">
    <w:name w:val="EA0C940125BF4A1BAAD2214B64E4A472"/>
    <w:rsid w:val="00077A03"/>
    <w:pPr>
      <w:widowControl w:val="0"/>
      <w:jc w:val="both"/>
    </w:pPr>
  </w:style>
  <w:style w:type="paragraph" w:customStyle="1" w:styleId="95E98CFE10D9454AB1901C056AF2FF09">
    <w:name w:val="95E98CFE10D9454AB1901C056AF2FF09"/>
    <w:rsid w:val="00077A03"/>
    <w:pPr>
      <w:widowControl w:val="0"/>
      <w:jc w:val="both"/>
    </w:pPr>
  </w:style>
  <w:style w:type="paragraph" w:customStyle="1" w:styleId="287822CDE9D443DDBF73796C70B4EC37">
    <w:name w:val="287822CDE9D443DDBF73796C70B4EC37"/>
    <w:rsid w:val="00077A03"/>
    <w:pPr>
      <w:widowControl w:val="0"/>
      <w:jc w:val="both"/>
    </w:pPr>
  </w:style>
  <w:style w:type="paragraph" w:customStyle="1" w:styleId="57955B16E57346029F892EBFAAB75B4A">
    <w:name w:val="57955B16E57346029F892EBFAAB75B4A"/>
    <w:rsid w:val="00077A03"/>
    <w:pPr>
      <w:widowControl w:val="0"/>
      <w:jc w:val="both"/>
    </w:pPr>
  </w:style>
  <w:style w:type="paragraph" w:customStyle="1" w:styleId="977D72485D75446FB438C36D62CB67B7">
    <w:name w:val="977D72485D75446FB438C36D62CB67B7"/>
    <w:rsid w:val="00077A03"/>
    <w:pPr>
      <w:widowControl w:val="0"/>
      <w:jc w:val="both"/>
    </w:pPr>
  </w:style>
  <w:style w:type="paragraph" w:customStyle="1" w:styleId="6DC591EBFBFE46DEA78FF0BA981186C6">
    <w:name w:val="6DC591EBFBFE46DEA78FF0BA981186C6"/>
    <w:rsid w:val="00077A03"/>
    <w:pPr>
      <w:widowControl w:val="0"/>
      <w:jc w:val="both"/>
    </w:pPr>
  </w:style>
  <w:style w:type="paragraph" w:customStyle="1" w:styleId="B73B9175B9A24F84A852D6B4A4164A22">
    <w:name w:val="B73B9175B9A24F84A852D6B4A4164A22"/>
    <w:rsid w:val="00077A03"/>
    <w:pPr>
      <w:widowControl w:val="0"/>
      <w:jc w:val="both"/>
    </w:pPr>
  </w:style>
  <w:style w:type="paragraph" w:customStyle="1" w:styleId="2EC8E6BDA03E4F449C3404C03FCAFD36">
    <w:name w:val="2EC8E6BDA03E4F449C3404C03FCAFD36"/>
    <w:rsid w:val="00077A03"/>
    <w:pPr>
      <w:widowControl w:val="0"/>
      <w:jc w:val="both"/>
    </w:pPr>
  </w:style>
  <w:style w:type="paragraph" w:customStyle="1" w:styleId="819637A46A984AEDA27BF685B8A1839B">
    <w:name w:val="819637A46A984AEDA27BF685B8A1839B"/>
    <w:rsid w:val="00077A03"/>
    <w:pPr>
      <w:widowControl w:val="0"/>
      <w:jc w:val="both"/>
    </w:pPr>
  </w:style>
  <w:style w:type="paragraph" w:customStyle="1" w:styleId="5FF85A8D68134829BF3BEE20E386D956">
    <w:name w:val="5FF85A8D68134829BF3BEE20E386D956"/>
    <w:rsid w:val="00077A03"/>
    <w:pPr>
      <w:widowControl w:val="0"/>
      <w:jc w:val="both"/>
    </w:pPr>
  </w:style>
  <w:style w:type="paragraph" w:customStyle="1" w:styleId="6A95C34215794014909CFB31CE28E8F6">
    <w:name w:val="6A95C34215794014909CFB31CE28E8F6"/>
    <w:rsid w:val="00077A03"/>
    <w:pPr>
      <w:widowControl w:val="0"/>
      <w:jc w:val="both"/>
    </w:pPr>
  </w:style>
  <w:style w:type="paragraph" w:customStyle="1" w:styleId="5A170247D76D4F6C9BC83911655C09CB">
    <w:name w:val="5A170247D76D4F6C9BC83911655C09CB"/>
    <w:rsid w:val="00077A03"/>
    <w:pPr>
      <w:widowControl w:val="0"/>
      <w:jc w:val="both"/>
    </w:pPr>
  </w:style>
  <w:style w:type="paragraph" w:customStyle="1" w:styleId="52A0731ED9D24AC0A43490B38E6B1D1C">
    <w:name w:val="52A0731ED9D24AC0A43490B38E6B1D1C"/>
    <w:rsid w:val="00077A03"/>
    <w:pPr>
      <w:widowControl w:val="0"/>
      <w:jc w:val="both"/>
    </w:pPr>
  </w:style>
  <w:style w:type="paragraph" w:customStyle="1" w:styleId="C9AEACCFCFAC4B4BA68ADE46D3FFC126">
    <w:name w:val="C9AEACCFCFAC4B4BA68ADE46D3FFC126"/>
    <w:rsid w:val="00077A03"/>
    <w:pPr>
      <w:widowControl w:val="0"/>
      <w:jc w:val="both"/>
    </w:pPr>
  </w:style>
  <w:style w:type="paragraph" w:customStyle="1" w:styleId="59332B335DF04297BE98163805470132">
    <w:name w:val="59332B335DF04297BE98163805470132"/>
    <w:rsid w:val="00077A03"/>
    <w:pPr>
      <w:widowControl w:val="0"/>
      <w:jc w:val="both"/>
    </w:pPr>
  </w:style>
  <w:style w:type="paragraph" w:customStyle="1" w:styleId="4A9DA8E4D0FD4DB78B8252E6408349BB">
    <w:name w:val="4A9DA8E4D0FD4DB78B8252E6408349BB"/>
    <w:rsid w:val="00077A03"/>
    <w:pPr>
      <w:widowControl w:val="0"/>
      <w:jc w:val="both"/>
    </w:pPr>
  </w:style>
  <w:style w:type="paragraph" w:customStyle="1" w:styleId="3E4F65F2C56F4D17A108631B478A06BC">
    <w:name w:val="3E4F65F2C56F4D17A108631B478A06BC"/>
    <w:rsid w:val="00077A03"/>
    <w:pPr>
      <w:widowControl w:val="0"/>
      <w:jc w:val="both"/>
    </w:pPr>
  </w:style>
  <w:style w:type="paragraph" w:customStyle="1" w:styleId="4949F1616F4F4F97A0308D2CAAE5644D">
    <w:name w:val="4949F1616F4F4F97A0308D2CAAE5644D"/>
    <w:rsid w:val="00077A03"/>
    <w:pPr>
      <w:widowControl w:val="0"/>
      <w:jc w:val="both"/>
    </w:pPr>
  </w:style>
  <w:style w:type="paragraph" w:customStyle="1" w:styleId="F811DD31F64F4A39B859B77D1B8F863E">
    <w:name w:val="F811DD31F64F4A39B859B77D1B8F863E"/>
    <w:rsid w:val="00077A03"/>
    <w:pPr>
      <w:widowControl w:val="0"/>
      <w:jc w:val="both"/>
    </w:pPr>
  </w:style>
  <w:style w:type="paragraph" w:customStyle="1" w:styleId="174FFCEB9E484EC1AD19A28E8B7B6626">
    <w:name w:val="174FFCEB9E484EC1AD19A28E8B7B6626"/>
    <w:rsid w:val="00077A03"/>
    <w:pPr>
      <w:widowControl w:val="0"/>
      <w:jc w:val="both"/>
    </w:pPr>
  </w:style>
  <w:style w:type="paragraph" w:customStyle="1" w:styleId="32A9F74CF0C44B28A01322FB2595CC1D">
    <w:name w:val="32A9F74CF0C44B28A01322FB2595CC1D"/>
    <w:rsid w:val="00077A03"/>
    <w:pPr>
      <w:widowControl w:val="0"/>
      <w:jc w:val="both"/>
    </w:pPr>
  </w:style>
  <w:style w:type="paragraph" w:customStyle="1" w:styleId="DC3333730E7E4B0DB7D2129DCE2FBD48">
    <w:name w:val="DC3333730E7E4B0DB7D2129DCE2FBD48"/>
    <w:rsid w:val="00077A03"/>
    <w:pPr>
      <w:widowControl w:val="0"/>
      <w:jc w:val="both"/>
    </w:pPr>
  </w:style>
  <w:style w:type="paragraph" w:customStyle="1" w:styleId="AC01EEF4ED8042CCBAD671B3EAC39DD2">
    <w:name w:val="AC01EEF4ED8042CCBAD671B3EAC39DD2"/>
    <w:rsid w:val="00077A03"/>
    <w:pPr>
      <w:widowControl w:val="0"/>
      <w:jc w:val="both"/>
    </w:pPr>
  </w:style>
  <w:style w:type="paragraph" w:customStyle="1" w:styleId="70C1A98D0327424A91C12FE8FFB47CCC">
    <w:name w:val="70C1A98D0327424A91C12FE8FFB47CCC"/>
    <w:rsid w:val="00077A03"/>
    <w:pPr>
      <w:widowControl w:val="0"/>
      <w:jc w:val="both"/>
    </w:pPr>
  </w:style>
  <w:style w:type="paragraph" w:customStyle="1" w:styleId="1731474CE2E74A7088947C12A23899C7">
    <w:name w:val="1731474CE2E74A7088947C12A23899C7"/>
    <w:rsid w:val="00077A03"/>
    <w:pPr>
      <w:widowControl w:val="0"/>
      <w:jc w:val="both"/>
    </w:pPr>
  </w:style>
  <w:style w:type="paragraph" w:customStyle="1" w:styleId="1D9E677BC5264B3D91AFEC3CA16EFF6D">
    <w:name w:val="1D9E677BC5264B3D91AFEC3CA16EFF6D"/>
    <w:rsid w:val="00077A03"/>
    <w:pPr>
      <w:widowControl w:val="0"/>
      <w:jc w:val="both"/>
    </w:pPr>
  </w:style>
  <w:style w:type="paragraph" w:customStyle="1" w:styleId="89F362097C794DE789A47F49CFAC5AA4">
    <w:name w:val="89F362097C794DE789A47F49CFAC5AA4"/>
    <w:rsid w:val="00077A03"/>
    <w:pPr>
      <w:widowControl w:val="0"/>
      <w:jc w:val="both"/>
    </w:pPr>
  </w:style>
  <w:style w:type="paragraph" w:customStyle="1" w:styleId="18B54E1BCD554902B23C72D33AE057A5">
    <w:name w:val="18B54E1BCD554902B23C72D33AE057A5"/>
    <w:rsid w:val="00077A03"/>
    <w:pPr>
      <w:widowControl w:val="0"/>
      <w:jc w:val="both"/>
    </w:pPr>
  </w:style>
  <w:style w:type="paragraph" w:customStyle="1" w:styleId="EFF1A8835A68438B856B550E5A786495">
    <w:name w:val="EFF1A8835A68438B856B550E5A786495"/>
    <w:rsid w:val="00077A03"/>
    <w:pPr>
      <w:widowControl w:val="0"/>
      <w:jc w:val="both"/>
    </w:pPr>
  </w:style>
  <w:style w:type="paragraph" w:customStyle="1" w:styleId="9AA1554D0C2F40869A28E960A4E7F009">
    <w:name w:val="9AA1554D0C2F40869A28E960A4E7F009"/>
    <w:rsid w:val="00077A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51B0-518E-4F15-8A89-1B0C699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Company>微软中国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苏晶晶</cp:lastModifiedBy>
  <cp:revision>3</cp:revision>
  <cp:lastPrinted>2019-04-02T08:56:00Z</cp:lastPrinted>
  <dcterms:created xsi:type="dcterms:W3CDTF">2019-04-03T10:54:00Z</dcterms:created>
  <dcterms:modified xsi:type="dcterms:W3CDTF">2019-04-03T11:02:00Z</dcterms:modified>
</cp:coreProperties>
</file>